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E5B" w:rsidRPr="00B60A4C" w:rsidRDefault="00FF4844" w:rsidP="00251DA2">
      <w:pPr>
        <w:jc w:val="center"/>
        <w:rPr>
          <w:rFonts w:ascii="Arial" w:hAnsi="Arial" w:cs="Arial"/>
          <w:b/>
          <w:bCs/>
          <w:lang w:val="fr-BE"/>
        </w:rPr>
      </w:pPr>
      <w:r w:rsidRPr="00B60A4C">
        <w:rPr>
          <w:rFonts w:ascii="Arial" w:hAnsi="Arial" w:cs="Arial"/>
          <w:b/>
          <w:bCs/>
          <w:lang w:val="fr-BE"/>
        </w:rPr>
        <w:t>Atelier théâtral des Institutions européennes</w:t>
      </w:r>
    </w:p>
    <w:p w:rsidR="00D16EFC" w:rsidRDefault="00C65E5B" w:rsidP="00D16EFC">
      <w:pPr>
        <w:pStyle w:val="NormalWeb"/>
        <w:jc w:val="center"/>
        <w:rPr>
          <w:noProof/>
          <w:lang w:val="fr-BE"/>
        </w:rPr>
      </w:pPr>
      <w:r w:rsidRPr="001844CD">
        <w:rPr>
          <w:noProof/>
          <w:lang w:val="fr-BE" w:eastAsia="fr-BE"/>
        </w:rPr>
        <w:drawing>
          <wp:inline distT="0" distB="0" distL="0" distR="0">
            <wp:extent cx="4343400" cy="6027420"/>
            <wp:effectExtent l="0" t="0" r="0" b="7620"/>
            <wp:docPr id="1431247614" name="Image 1" descr="Une image contenant texte, oiseau, plein air, affi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7614" name="Image 1" descr="Une image contenant texte, oiseau, plein air, affiche&#10;&#10;Le contenu généré par l’IA peut être incorrect."/>
                    <pic:cNvPicPr/>
                  </pic:nvPicPr>
                  <pic:blipFill>
                    <a:blip r:embed="rId8" cstate="print"/>
                    <a:stretch>
                      <a:fillRect/>
                    </a:stretch>
                  </pic:blipFill>
                  <pic:spPr>
                    <a:xfrm>
                      <a:off x="0" y="0"/>
                      <a:ext cx="4343400" cy="6027420"/>
                    </a:xfrm>
                    <a:prstGeom prst="rect">
                      <a:avLst/>
                    </a:prstGeom>
                  </pic:spPr>
                </pic:pic>
              </a:graphicData>
            </a:graphic>
          </wp:inline>
        </w:drawing>
      </w:r>
    </w:p>
    <w:p w:rsidR="00437221" w:rsidRDefault="00437221" w:rsidP="007E62D7">
      <w:pPr>
        <w:pStyle w:val="Textebrut"/>
        <w:rPr>
          <w:rFonts w:ascii="Arial" w:hAnsi="Arial"/>
          <w:iCs/>
          <w:sz w:val="20"/>
          <w:lang w:val="fr-BE"/>
        </w:rPr>
      </w:pPr>
    </w:p>
    <w:p w:rsidR="00B57742" w:rsidRPr="00437221" w:rsidRDefault="00B57742" w:rsidP="00B57742">
      <w:pPr>
        <w:pStyle w:val="Textebrut"/>
        <w:jc w:val="center"/>
        <w:rPr>
          <w:rFonts w:ascii="Arial" w:hAnsi="Arial" w:cs="Arial"/>
          <w:iCs/>
          <w:color w:val="000000"/>
          <w:sz w:val="28"/>
          <w:szCs w:val="28"/>
          <w:lang w:val="fr-BE" w:eastAsia="en-GB"/>
        </w:rPr>
      </w:pPr>
      <w:r w:rsidRPr="00437221">
        <w:rPr>
          <w:rFonts w:ascii="Arial" w:hAnsi="Arial" w:cs="Arial"/>
          <w:b/>
          <w:bCs/>
          <w:iCs/>
          <w:color w:val="000000"/>
          <w:szCs w:val="24"/>
          <w:lang w:val="fr-BE" w:eastAsia="en-GB"/>
        </w:rPr>
        <w:t xml:space="preserve">La GUERRE DE TROIE N’AURA PAS LIEU </w:t>
      </w:r>
      <w:r w:rsidRPr="00437221">
        <w:rPr>
          <w:rFonts w:ascii="Arial" w:hAnsi="Arial" w:cs="Arial"/>
          <w:b/>
          <w:bCs/>
          <w:iCs/>
          <w:color w:val="000000"/>
          <w:szCs w:val="24"/>
          <w:lang w:val="fr-BE" w:eastAsia="en-GB"/>
        </w:rPr>
        <w:br/>
      </w:r>
      <w:r w:rsidRPr="00437221">
        <w:rPr>
          <w:rFonts w:ascii="Arial" w:hAnsi="Arial" w:cs="Arial"/>
          <w:iCs/>
          <w:color w:val="000000"/>
          <w:szCs w:val="24"/>
          <w:lang w:val="fr-BE" w:eastAsia="en-GB"/>
        </w:rPr>
        <w:t xml:space="preserve"> (Jean</w:t>
      </w:r>
      <w:r w:rsidRPr="00437221">
        <w:rPr>
          <w:rFonts w:ascii="Arial" w:hAnsi="Arial" w:cs="Arial"/>
          <w:iCs/>
          <w:color w:val="000000"/>
          <w:sz w:val="22"/>
          <w:szCs w:val="22"/>
          <w:lang w:val="fr-BE" w:eastAsia="en-GB"/>
        </w:rPr>
        <w:t xml:space="preserve"> Giraudoux)</w:t>
      </w:r>
    </w:p>
    <w:p w:rsidR="00B57742" w:rsidRPr="00437221" w:rsidRDefault="00B57742" w:rsidP="00B57742">
      <w:pPr>
        <w:pStyle w:val="Textebrut"/>
        <w:spacing w:before="100" w:beforeAutospacing="1"/>
        <w:jc w:val="center"/>
        <w:rPr>
          <w:rFonts w:ascii="Arial" w:hAnsi="Arial" w:cs="Arial"/>
          <w:b/>
          <w:bCs/>
          <w:iCs/>
          <w:color w:val="000000"/>
          <w:sz w:val="28"/>
          <w:szCs w:val="28"/>
          <w:lang w:val="fr-BE" w:eastAsia="en-GB"/>
        </w:rPr>
      </w:pPr>
      <w:r w:rsidRPr="00437221">
        <w:rPr>
          <w:rFonts w:ascii="Arial" w:hAnsi="Arial" w:cs="Arial"/>
          <w:b/>
          <w:bCs/>
          <w:iCs/>
          <w:color w:val="000000"/>
          <w:sz w:val="28"/>
          <w:szCs w:val="28"/>
          <w:lang w:val="fr-BE" w:eastAsia="en-GB"/>
        </w:rPr>
        <w:t xml:space="preserve">Mise en scène  </w:t>
      </w:r>
    </w:p>
    <w:p w:rsidR="00B57742" w:rsidRPr="00437221" w:rsidRDefault="00B57742" w:rsidP="00B57742">
      <w:pPr>
        <w:pStyle w:val="Textebrut"/>
        <w:spacing w:before="100" w:beforeAutospacing="1"/>
        <w:jc w:val="center"/>
        <w:rPr>
          <w:rFonts w:ascii="Arial" w:hAnsi="Arial" w:cs="Arial"/>
          <w:iCs/>
          <w:color w:val="000000"/>
          <w:sz w:val="22"/>
          <w:szCs w:val="22"/>
          <w:lang w:val="fr-BE" w:eastAsia="en-GB"/>
        </w:rPr>
      </w:pPr>
      <w:r w:rsidRPr="00437221">
        <w:rPr>
          <w:rFonts w:ascii="Arial" w:hAnsi="Arial" w:cs="Arial"/>
          <w:iCs/>
          <w:color w:val="000000"/>
          <w:sz w:val="28"/>
          <w:szCs w:val="28"/>
          <w:lang w:val="fr-BE" w:eastAsia="en-GB"/>
        </w:rPr>
        <w:t xml:space="preserve">Rita Sallustio </w:t>
      </w:r>
      <w:r w:rsidRPr="00437221">
        <w:rPr>
          <w:rFonts w:ascii="Arial" w:hAnsi="Arial" w:cs="Arial"/>
          <w:iCs/>
          <w:color w:val="000000"/>
          <w:sz w:val="22"/>
          <w:szCs w:val="22"/>
          <w:lang w:val="fr-BE" w:eastAsia="en-GB"/>
        </w:rPr>
        <w:br/>
      </w:r>
    </w:p>
    <w:p w:rsidR="00B57742" w:rsidRPr="00437221" w:rsidRDefault="00B57742" w:rsidP="00B57742">
      <w:pPr>
        <w:pStyle w:val="Textebrut"/>
        <w:jc w:val="center"/>
        <w:rPr>
          <w:rFonts w:ascii="Arial" w:eastAsia="Times New Roman" w:hAnsi="Arial" w:cs="Arial"/>
          <w:b/>
          <w:bCs/>
          <w:iCs/>
          <w:sz w:val="28"/>
          <w:szCs w:val="28"/>
          <w:lang w:val="fr-BE"/>
        </w:rPr>
      </w:pPr>
      <w:r w:rsidRPr="00437221">
        <w:rPr>
          <w:rFonts w:ascii="Arial" w:eastAsia="Times New Roman" w:hAnsi="Arial" w:cs="Arial"/>
          <w:b/>
          <w:bCs/>
          <w:iCs/>
          <w:sz w:val="28"/>
          <w:szCs w:val="28"/>
          <w:lang w:val="fr-BE"/>
        </w:rPr>
        <w:t xml:space="preserve">Théâtre « Espace Lumen » </w:t>
      </w:r>
    </w:p>
    <w:p w:rsidR="00B57742" w:rsidRPr="00437221" w:rsidRDefault="00B57742" w:rsidP="00B57742">
      <w:pPr>
        <w:pStyle w:val="Textebrut"/>
        <w:jc w:val="center"/>
        <w:rPr>
          <w:rFonts w:ascii="Arial" w:eastAsia="Times New Roman" w:hAnsi="Arial" w:cs="Arial"/>
          <w:iCs/>
          <w:sz w:val="28"/>
          <w:szCs w:val="28"/>
          <w:lang w:val="fr-BE"/>
        </w:rPr>
      </w:pPr>
      <w:r w:rsidRPr="00437221">
        <w:rPr>
          <w:rFonts w:ascii="Arial" w:eastAsia="Times New Roman" w:hAnsi="Arial" w:cs="Arial"/>
          <w:iCs/>
          <w:sz w:val="28"/>
          <w:szCs w:val="28"/>
          <w:lang w:val="fr-BE"/>
        </w:rPr>
        <w:t xml:space="preserve"> chaussée de Boondael, 36 - Ixelles</w:t>
      </w:r>
    </w:p>
    <w:p w:rsidR="00B57742" w:rsidRPr="00437221" w:rsidRDefault="00B57742" w:rsidP="00B57742">
      <w:pPr>
        <w:pStyle w:val="Textebrut"/>
        <w:jc w:val="center"/>
        <w:rPr>
          <w:rFonts w:ascii="Arial" w:hAnsi="Arial" w:cs="Arial"/>
          <w:iCs/>
          <w:color w:val="000000"/>
          <w:sz w:val="28"/>
          <w:szCs w:val="28"/>
          <w:lang w:val="fr-BE" w:eastAsia="en-GB"/>
        </w:rPr>
      </w:pPr>
    </w:p>
    <w:p w:rsidR="00B57742" w:rsidRPr="00437221" w:rsidRDefault="00B57742" w:rsidP="00B57742">
      <w:pPr>
        <w:pStyle w:val="Textebrut"/>
        <w:jc w:val="center"/>
        <w:rPr>
          <w:rFonts w:ascii="Arial" w:hAnsi="Arial" w:cs="Arial"/>
          <w:b/>
          <w:bCs/>
          <w:iCs/>
          <w:color w:val="000000"/>
          <w:sz w:val="28"/>
          <w:szCs w:val="28"/>
          <w:lang w:val="fr-BE" w:eastAsia="en-GB"/>
        </w:rPr>
      </w:pPr>
      <w:r w:rsidRPr="00437221">
        <w:rPr>
          <w:rFonts w:ascii="Arial" w:hAnsi="Arial" w:cs="Arial"/>
          <w:b/>
          <w:bCs/>
          <w:iCs/>
          <w:color w:val="000000"/>
          <w:sz w:val="28"/>
          <w:szCs w:val="28"/>
          <w:lang w:val="fr-BE" w:eastAsia="en-GB"/>
        </w:rPr>
        <w:t xml:space="preserve">Vendredi 17- samedi 18 avril </w:t>
      </w:r>
      <w:r w:rsidRPr="00437221">
        <w:rPr>
          <w:rFonts w:ascii="Arial" w:hAnsi="Arial" w:cs="Arial"/>
          <w:b/>
          <w:bCs/>
          <w:iCs/>
          <w:color w:val="000000"/>
          <w:szCs w:val="24"/>
          <w:lang w:val="fr-BE" w:eastAsia="en-GB"/>
        </w:rPr>
        <w:t>(</w:t>
      </w:r>
      <w:r w:rsidRPr="00437221">
        <w:rPr>
          <w:rFonts w:ascii="Arial" w:hAnsi="Arial" w:cs="Arial"/>
          <w:b/>
          <w:bCs/>
          <w:iCs/>
          <w:color w:val="000000"/>
          <w:sz w:val="28"/>
          <w:szCs w:val="28"/>
          <w:lang w:val="fr-BE" w:eastAsia="en-GB"/>
        </w:rPr>
        <w:t>20.00)</w:t>
      </w:r>
    </w:p>
    <w:p w:rsidR="00B57742" w:rsidRPr="00437221" w:rsidRDefault="00B57742" w:rsidP="00B57742">
      <w:pPr>
        <w:pStyle w:val="Textebrut"/>
        <w:jc w:val="center"/>
        <w:rPr>
          <w:rFonts w:ascii="Arial" w:hAnsi="Arial" w:cs="Arial"/>
          <w:b/>
          <w:bCs/>
          <w:iCs/>
          <w:color w:val="000000"/>
          <w:sz w:val="28"/>
          <w:szCs w:val="28"/>
          <w:lang w:val="fr-BE" w:eastAsia="en-GB"/>
        </w:rPr>
      </w:pPr>
      <w:r w:rsidRPr="00437221">
        <w:rPr>
          <w:rFonts w:ascii="Arial" w:hAnsi="Arial" w:cs="Arial"/>
          <w:b/>
          <w:bCs/>
          <w:iCs/>
          <w:color w:val="000000"/>
          <w:sz w:val="28"/>
          <w:szCs w:val="28"/>
          <w:lang w:val="fr-BE" w:eastAsia="en-GB"/>
        </w:rPr>
        <w:t>Dimanche 19 avril (15.30 et 20.00) avril 2026</w:t>
      </w:r>
    </w:p>
    <w:p w:rsidR="00B57742" w:rsidRPr="00437221" w:rsidRDefault="00B57742" w:rsidP="00B57742">
      <w:pPr>
        <w:pStyle w:val="Textebrut"/>
        <w:jc w:val="center"/>
        <w:rPr>
          <w:rFonts w:ascii="Arial" w:hAnsi="Arial" w:cs="Arial"/>
          <w:iCs/>
          <w:color w:val="000000"/>
          <w:sz w:val="22"/>
          <w:szCs w:val="22"/>
          <w:lang w:val="fr-BE" w:eastAsia="en-GB"/>
        </w:rPr>
      </w:pPr>
    </w:p>
    <w:p w:rsidR="00B57742" w:rsidRPr="00D26EFA" w:rsidRDefault="00B57742" w:rsidP="00B57742">
      <w:pPr>
        <w:pStyle w:val="Textebrut"/>
        <w:jc w:val="center"/>
        <w:rPr>
          <w:rFonts w:ascii="Arial" w:hAnsi="Arial" w:cs="Arial"/>
          <w:b/>
          <w:bCs/>
          <w:iCs/>
          <w:color w:val="000000"/>
          <w:sz w:val="22"/>
          <w:szCs w:val="22"/>
          <w:lang w:val="fr-BE" w:eastAsia="en-GB"/>
        </w:rPr>
      </w:pPr>
      <w:r w:rsidRPr="00D26EFA">
        <w:rPr>
          <w:rFonts w:ascii="Arial" w:hAnsi="Arial" w:cs="Arial"/>
          <w:b/>
          <w:bCs/>
          <w:iCs/>
          <w:color w:val="000000"/>
          <w:sz w:val="22"/>
          <w:szCs w:val="22"/>
          <w:lang w:val="fr-BE" w:eastAsia="en-GB"/>
        </w:rPr>
        <w:t>Avec par ordre d’entrée</w:t>
      </w:r>
    </w:p>
    <w:p w:rsidR="00B57742" w:rsidRPr="00425168" w:rsidRDefault="00B57742" w:rsidP="00B57742">
      <w:pPr>
        <w:pStyle w:val="Textebrut"/>
        <w:jc w:val="center"/>
        <w:rPr>
          <w:rFonts w:ascii="Arial" w:hAnsi="Arial" w:cs="Arial"/>
          <w:bCs/>
          <w:iCs/>
          <w:color w:val="000000"/>
          <w:sz w:val="20"/>
          <w:lang w:val="fr-BE" w:eastAsia="en-GB"/>
        </w:rPr>
      </w:pPr>
      <w:r w:rsidRPr="00425168">
        <w:rPr>
          <w:rFonts w:ascii="Arial" w:hAnsi="Arial" w:cs="Arial"/>
          <w:bCs/>
          <w:iCs/>
          <w:color w:val="000000"/>
          <w:sz w:val="20"/>
          <w:lang w:val="fr-BE" w:eastAsia="en-GB"/>
        </w:rPr>
        <w:t>Ewa Ferret - Valentina Ferraro</w:t>
      </w:r>
      <w:r w:rsidRPr="000B54D3">
        <w:rPr>
          <w:rFonts w:ascii="Arial" w:hAnsi="Arial" w:cs="Arial"/>
          <w:sz w:val="20"/>
          <w:lang w:val="fr-BE"/>
        </w:rPr>
        <w:t xml:space="preserve"> - ShokoohSadeghzadeh</w:t>
      </w:r>
    </w:p>
    <w:p w:rsidR="00B57742" w:rsidRPr="00425168" w:rsidRDefault="00B57742" w:rsidP="00B57742">
      <w:pPr>
        <w:pStyle w:val="Textebrut"/>
        <w:jc w:val="center"/>
        <w:rPr>
          <w:rFonts w:ascii="Arial" w:hAnsi="Arial" w:cs="Arial"/>
          <w:bCs/>
          <w:iCs/>
          <w:color w:val="000000"/>
          <w:sz w:val="20"/>
          <w:lang w:val="fr-BE" w:eastAsia="en-GB"/>
        </w:rPr>
      </w:pPr>
      <w:r w:rsidRPr="00425168">
        <w:rPr>
          <w:rFonts w:ascii="Arial" w:hAnsi="Arial" w:cs="Arial"/>
          <w:bCs/>
          <w:iCs/>
          <w:color w:val="000000"/>
          <w:sz w:val="20"/>
          <w:lang w:val="fr-BE" w:eastAsia="en-GB"/>
        </w:rPr>
        <w:t>Olivier Charon - Cécile Le Clercq</w:t>
      </w:r>
      <w:r w:rsidRPr="000B54D3">
        <w:rPr>
          <w:rFonts w:ascii="Arial" w:hAnsi="Arial" w:cs="Arial"/>
          <w:sz w:val="20"/>
          <w:lang w:val="fr-BE"/>
        </w:rPr>
        <w:t xml:space="preserve"> - Nathalie Defays – Antoine Chacon</w:t>
      </w:r>
    </w:p>
    <w:p w:rsidR="00B57742" w:rsidRPr="00425168" w:rsidRDefault="00B57742" w:rsidP="00B57742">
      <w:pPr>
        <w:jc w:val="center"/>
        <w:rPr>
          <w:rFonts w:ascii="Arial" w:hAnsi="Arial" w:cs="Arial"/>
          <w:bCs/>
          <w:iCs/>
          <w:color w:val="000000"/>
          <w:sz w:val="20"/>
          <w:szCs w:val="20"/>
          <w:lang w:val="fr-BE" w:eastAsia="en-GB"/>
        </w:rPr>
      </w:pPr>
      <w:r w:rsidRPr="00425168">
        <w:rPr>
          <w:rFonts w:ascii="Arial" w:hAnsi="Arial" w:cs="Arial"/>
          <w:sz w:val="20"/>
          <w:szCs w:val="20"/>
        </w:rPr>
        <w:t xml:space="preserve">Silvia Scaglia - Marine Bouyssou - Maxime Bertrand - François PecereJacques Pollefoort - Ilaria Giannico - </w:t>
      </w:r>
      <w:r w:rsidRPr="00425168">
        <w:rPr>
          <w:rFonts w:ascii="Arial" w:hAnsi="Arial" w:cs="Arial"/>
          <w:bCs/>
          <w:iCs/>
          <w:color w:val="000000"/>
          <w:sz w:val="20"/>
          <w:szCs w:val="20"/>
          <w:lang w:val="fr-BE" w:eastAsia="en-GB"/>
        </w:rPr>
        <w:t>François de Pierpont</w:t>
      </w:r>
    </w:p>
    <w:p w:rsidR="00B57742" w:rsidRPr="000B54D3" w:rsidRDefault="00B57742" w:rsidP="00B57742">
      <w:pPr>
        <w:jc w:val="center"/>
        <w:rPr>
          <w:rFonts w:ascii="Arial" w:hAnsi="Arial" w:cs="Arial"/>
          <w:sz w:val="20"/>
          <w:szCs w:val="20"/>
          <w:lang w:val="it-IT"/>
        </w:rPr>
      </w:pPr>
      <w:r w:rsidRPr="000B54D3">
        <w:rPr>
          <w:rFonts w:ascii="Arial" w:hAnsi="Arial" w:cs="Arial"/>
          <w:sz w:val="20"/>
          <w:szCs w:val="20"/>
          <w:lang w:val="it-IT"/>
        </w:rPr>
        <w:t xml:space="preserve">Dionysios Stotis - Gianluca Cerri - Mario Tenreiro </w:t>
      </w:r>
    </w:p>
    <w:p w:rsidR="00B57742" w:rsidRPr="000B54D3" w:rsidRDefault="00B57742" w:rsidP="00B57742">
      <w:pPr>
        <w:jc w:val="center"/>
        <w:rPr>
          <w:rFonts w:ascii="Arial" w:hAnsi="Arial" w:cs="Arial"/>
          <w:sz w:val="20"/>
          <w:szCs w:val="20"/>
          <w:lang w:val="fr-BE"/>
        </w:rPr>
      </w:pPr>
      <w:r w:rsidRPr="000B54D3">
        <w:rPr>
          <w:rFonts w:ascii="Arial" w:hAnsi="Arial" w:cs="Arial"/>
          <w:sz w:val="20"/>
          <w:szCs w:val="20"/>
          <w:lang w:val="it-IT"/>
        </w:rPr>
        <w:t xml:space="preserve"> </w:t>
      </w:r>
      <w:r w:rsidRPr="000B54D3">
        <w:rPr>
          <w:rFonts w:ascii="Arial" w:hAnsi="Arial" w:cs="Arial"/>
          <w:sz w:val="20"/>
          <w:szCs w:val="20"/>
          <w:lang w:val="fr-BE"/>
        </w:rPr>
        <w:t>Martin Vanden Heden</w:t>
      </w:r>
    </w:p>
    <w:p w:rsidR="00D26EFA" w:rsidRPr="007E62D7" w:rsidRDefault="00B57742" w:rsidP="00B57742">
      <w:pPr>
        <w:jc w:val="center"/>
        <w:rPr>
          <w:rFonts w:ascii="Arial" w:hAnsi="Arial" w:cs="Arial"/>
          <w:b/>
          <w:iCs/>
          <w:color w:val="000000"/>
          <w:sz w:val="22"/>
          <w:szCs w:val="22"/>
          <w:lang w:val="fr-BE" w:eastAsia="en-GB"/>
        </w:rPr>
      </w:pPr>
      <w:r w:rsidRPr="00F50B9C">
        <w:rPr>
          <w:rFonts w:ascii="Arial" w:hAnsi="Arial" w:cs="Arial"/>
          <w:sz w:val="22"/>
          <w:szCs w:val="22"/>
          <w:lang w:val="fr-BE"/>
        </w:rPr>
        <w:br/>
      </w:r>
      <w:r w:rsidRPr="007E62D7">
        <w:rPr>
          <w:rFonts w:ascii="Arial" w:hAnsi="Arial" w:cs="Arial"/>
          <w:b/>
          <w:iCs/>
          <w:color w:val="000000"/>
          <w:sz w:val="22"/>
          <w:szCs w:val="22"/>
          <w:lang w:val="fr-BE" w:eastAsia="en-GB"/>
        </w:rPr>
        <w:t xml:space="preserve">Décor musical, sons et lumières : </w:t>
      </w:r>
    </w:p>
    <w:p w:rsidR="00D26EFA" w:rsidRPr="000B54D3" w:rsidRDefault="00B57742" w:rsidP="00B57742">
      <w:pPr>
        <w:jc w:val="center"/>
        <w:rPr>
          <w:rFonts w:ascii="Arial" w:hAnsi="Arial" w:cs="Arial"/>
          <w:bCs/>
          <w:iCs/>
          <w:color w:val="000000"/>
          <w:sz w:val="22"/>
          <w:szCs w:val="22"/>
          <w:lang w:val="it-IT" w:eastAsia="en-GB"/>
        </w:rPr>
      </w:pPr>
      <w:r w:rsidRPr="000B54D3">
        <w:rPr>
          <w:rFonts w:ascii="Arial" w:hAnsi="Arial" w:cs="Arial"/>
          <w:bCs/>
          <w:iCs/>
          <w:color w:val="000000"/>
          <w:sz w:val="22"/>
          <w:szCs w:val="22"/>
          <w:lang w:val="it-IT" w:eastAsia="en-GB"/>
        </w:rPr>
        <w:t xml:space="preserve">Alexia Cernetig &amp; Michel </w:t>
      </w:r>
      <w:r w:rsidRPr="000B54D3">
        <w:rPr>
          <w:rFonts w:ascii="Arial" w:hAnsi="Arial" w:cs="Arial"/>
          <w:bCs/>
          <w:sz w:val="22"/>
          <w:szCs w:val="22"/>
          <w:lang w:val="it-IT"/>
        </w:rPr>
        <w:t>Rutsaert</w:t>
      </w:r>
      <w:r w:rsidRPr="000B54D3">
        <w:rPr>
          <w:rFonts w:ascii="Arial" w:hAnsi="Arial" w:cs="Arial"/>
          <w:bCs/>
          <w:iCs/>
          <w:color w:val="000000"/>
          <w:sz w:val="22"/>
          <w:szCs w:val="22"/>
          <w:lang w:val="it-IT" w:eastAsia="en-GB"/>
        </w:rPr>
        <w:br/>
      </w:r>
    </w:p>
    <w:p w:rsidR="00D26EFA" w:rsidRPr="000B54D3" w:rsidRDefault="00B57742" w:rsidP="00B57742">
      <w:pPr>
        <w:jc w:val="center"/>
        <w:rPr>
          <w:rFonts w:ascii="Arial" w:hAnsi="Arial" w:cs="Arial"/>
          <w:b/>
          <w:iCs/>
          <w:color w:val="000000"/>
          <w:sz w:val="22"/>
          <w:szCs w:val="22"/>
          <w:lang w:val="it-IT" w:eastAsia="en-GB"/>
        </w:rPr>
      </w:pPr>
      <w:r w:rsidRPr="000B54D3">
        <w:rPr>
          <w:rFonts w:ascii="Arial" w:hAnsi="Arial" w:cs="Arial"/>
          <w:b/>
          <w:iCs/>
          <w:color w:val="000000"/>
          <w:sz w:val="22"/>
          <w:szCs w:val="22"/>
          <w:lang w:val="it-IT" w:eastAsia="en-GB"/>
        </w:rPr>
        <w:t xml:space="preserve">Affiche  </w:t>
      </w:r>
    </w:p>
    <w:p w:rsidR="007E62D7" w:rsidRPr="000B54D3" w:rsidRDefault="00B57742" w:rsidP="00B76424">
      <w:pPr>
        <w:pStyle w:val="NormalWeb"/>
        <w:jc w:val="center"/>
        <w:rPr>
          <w:rFonts w:ascii="Arial" w:hAnsi="Arial" w:cs="Arial"/>
          <w:b/>
          <w:bCs/>
          <w:iCs/>
          <w:sz w:val="22"/>
          <w:szCs w:val="22"/>
          <w:lang w:val="it-IT"/>
        </w:rPr>
      </w:pPr>
      <w:r w:rsidRPr="000B54D3">
        <w:rPr>
          <w:rFonts w:ascii="Arial" w:hAnsi="Arial" w:cs="Arial"/>
          <w:bCs/>
          <w:iCs/>
          <w:color w:val="000000"/>
          <w:sz w:val="22"/>
          <w:szCs w:val="22"/>
          <w:lang w:val="it-IT"/>
        </w:rPr>
        <w:t xml:space="preserve">José </w:t>
      </w:r>
      <w:r w:rsidRPr="000B54D3">
        <w:rPr>
          <w:rFonts w:ascii="Arial" w:hAnsi="Arial"/>
          <w:bCs/>
          <w:iCs/>
          <w:color w:val="000000"/>
          <w:sz w:val="22"/>
          <w:szCs w:val="22"/>
          <w:lang w:val="it-IT"/>
        </w:rPr>
        <w:t xml:space="preserve">Beeme </w:t>
      </w:r>
      <w:r w:rsidR="00D26EFA" w:rsidRPr="000B54D3">
        <w:rPr>
          <w:rFonts w:ascii="Arial" w:hAnsi="Arial"/>
          <w:bCs/>
          <w:iCs/>
          <w:color w:val="000000"/>
          <w:sz w:val="22"/>
          <w:szCs w:val="22"/>
          <w:lang w:val="it-IT"/>
        </w:rPr>
        <w:t>- Fundacion</w:t>
      </w:r>
      <w:r w:rsidRPr="000B54D3">
        <w:rPr>
          <w:rFonts w:ascii="Arial" w:hAnsi="Arial"/>
          <w:bCs/>
          <w:iCs/>
          <w:color w:val="000000"/>
          <w:sz w:val="22"/>
          <w:szCs w:val="22"/>
          <w:lang w:val="it-IT"/>
        </w:rPr>
        <w:t>delGarabato</w:t>
      </w:r>
      <w:r w:rsidRPr="000B54D3">
        <w:rPr>
          <w:rFonts w:ascii="Arial" w:hAnsi="Arial"/>
          <w:bCs/>
          <w:iCs/>
          <w:color w:val="000000"/>
          <w:sz w:val="22"/>
          <w:szCs w:val="22"/>
          <w:lang w:val="it-IT"/>
        </w:rPr>
        <w:br/>
      </w:r>
    </w:p>
    <w:p w:rsidR="009B7D96" w:rsidRPr="000B54D3" w:rsidRDefault="009B7D96" w:rsidP="00B76424">
      <w:pPr>
        <w:pStyle w:val="NormalWeb"/>
        <w:jc w:val="center"/>
        <w:rPr>
          <w:rFonts w:ascii="Arial" w:hAnsi="Arial" w:cs="Arial"/>
          <w:b/>
          <w:bCs/>
          <w:iCs/>
          <w:sz w:val="22"/>
          <w:szCs w:val="22"/>
          <w:lang w:val="it-IT"/>
        </w:rPr>
      </w:pPr>
    </w:p>
    <w:p w:rsidR="007E62D7" w:rsidRPr="009B7D96" w:rsidRDefault="007E62D7" w:rsidP="007E62D7">
      <w:pPr>
        <w:pStyle w:val="NormalWeb"/>
        <w:rPr>
          <w:lang w:val="fr-BE"/>
        </w:rPr>
      </w:pPr>
      <w:r w:rsidRPr="009B7D96">
        <w:rPr>
          <w:rFonts w:ascii="Arial" w:hAnsi="Arial" w:cs="Arial"/>
          <w:b/>
          <w:bCs/>
          <w:iCs/>
          <w:sz w:val="20"/>
          <w:szCs w:val="20"/>
          <w:lang w:val="fr-BE"/>
        </w:rPr>
        <w:t xml:space="preserve">Réservations </w:t>
      </w:r>
      <w:r w:rsidR="00804818">
        <w:rPr>
          <w:rFonts w:ascii="Arial" w:hAnsi="Arial" w:cs="Arial"/>
          <w:b/>
          <w:bCs/>
          <w:iCs/>
          <w:sz w:val="20"/>
          <w:szCs w:val="20"/>
          <w:lang w:val="fr-BE"/>
        </w:rPr>
        <w:t>online via la plateforme « Tickitizi</w:t>
      </w:r>
      <w:r w:rsidRPr="009B7D96">
        <w:rPr>
          <w:rFonts w:ascii="Arial" w:hAnsi="Arial" w:cs="Arial"/>
          <w:b/>
          <w:bCs/>
          <w:iCs/>
          <w:sz w:val="20"/>
          <w:szCs w:val="20"/>
          <w:lang w:val="fr-BE"/>
        </w:rPr>
        <w:t> »</w:t>
      </w:r>
      <w:r w:rsidRPr="009B7D96">
        <w:rPr>
          <w:rFonts w:ascii="Arial" w:hAnsi="Arial" w:cs="Arial"/>
          <w:iCs/>
          <w:sz w:val="22"/>
          <w:szCs w:val="22"/>
          <w:lang w:val="fr-BE"/>
        </w:rPr>
        <w:br/>
      </w:r>
      <w:hyperlink r:id="rId9" w:tgtFrame="_blank" w:tooltip="Protégé par Outlook : https://www.tickitizi.com/TOW_Order/Source/default.php?Ev_Key=170&amp;Ev_Pass=208801&amp;Orig=NA. Cliquez ou appuyez pour suivre le lien." w:history="1">
        <w:r w:rsidRPr="009B7D96">
          <w:rPr>
            <w:rStyle w:val="Lienhypertexte"/>
            <w:rFonts w:ascii="Arial" w:hAnsi="Arial"/>
            <w:iCs/>
            <w:sz w:val="22"/>
            <w:szCs w:val="22"/>
            <w:lang w:val="fr-FR"/>
          </w:rPr>
          <w:t>https://www.tickitizi.com/TOW_Order/Source/default.php?Ev_Key=170&amp;Ev_Pass=208801&amp;Orig=NA</w:t>
        </w:r>
      </w:hyperlink>
    </w:p>
    <w:p w:rsidR="00B57742" w:rsidRDefault="007E62D7" w:rsidP="007B2D20">
      <w:pPr>
        <w:pStyle w:val="Textebrut"/>
        <w:spacing w:line="480" w:lineRule="auto"/>
        <w:rPr>
          <w:rFonts w:ascii="Arial" w:hAnsi="Arial"/>
          <w:iCs/>
          <w:sz w:val="20"/>
          <w:lang w:val="fr-BE"/>
        </w:rPr>
      </w:pPr>
      <w:r w:rsidRPr="00922061">
        <w:rPr>
          <w:rFonts w:ascii="Arial" w:hAnsi="Arial" w:cs="Arial"/>
          <w:b/>
          <w:bCs/>
          <w:noProof/>
          <w:sz w:val="22"/>
          <w:szCs w:val="22"/>
          <w:lang w:val="fr-BE"/>
        </w:rPr>
        <w:t>Informations </w:t>
      </w:r>
      <w:r w:rsidRPr="00922061">
        <w:rPr>
          <w:noProof/>
          <w:sz w:val="22"/>
          <w:szCs w:val="22"/>
          <w:lang w:val="fr-BE"/>
        </w:rPr>
        <w:t xml:space="preserve">: </w:t>
      </w:r>
      <w:hyperlink r:id="rId10" w:history="1">
        <w:r w:rsidRPr="00922061">
          <w:rPr>
            <w:rStyle w:val="Lienhypertexte"/>
            <w:rFonts w:ascii="Arial" w:hAnsi="Arial"/>
            <w:bCs/>
            <w:iCs/>
            <w:szCs w:val="24"/>
            <w:lang w:val="fr-BE" w:eastAsia="en-GB"/>
          </w:rPr>
          <w:t>https://atiecom.eu/</w:t>
        </w:r>
      </w:hyperlink>
      <w:r w:rsidR="00B76424" w:rsidRPr="000B54D3">
        <w:rPr>
          <w:sz w:val="26"/>
          <w:szCs w:val="22"/>
          <w:lang w:val="fr-BE"/>
        </w:rPr>
        <w:t xml:space="preserve">- </w:t>
      </w:r>
      <w:hyperlink r:id="rId11" w:history="1">
        <w:r w:rsidR="009B7D96" w:rsidRPr="000B54D3">
          <w:rPr>
            <w:rStyle w:val="Lienhypertexte"/>
            <w:rFonts w:ascii="Arial" w:hAnsi="Arial" w:cs="Arial"/>
            <w:sz w:val="22"/>
            <w:szCs w:val="22"/>
            <w:lang w:val="fr-BE"/>
          </w:rPr>
          <w:t>infoatie2021</w:t>
        </w:r>
        <w:r w:rsidR="009B7D96" w:rsidRPr="006C6012">
          <w:rPr>
            <w:rStyle w:val="Lienhypertexte"/>
            <w:rFonts w:ascii="Arial" w:hAnsi="Arial"/>
            <w:iCs/>
            <w:sz w:val="20"/>
            <w:lang w:val="fr-BE"/>
          </w:rPr>
          <w:t>@gmail.com</w:t>
        </w:r>
      </w:hyperlink>
    </w:p>
    <w:p w:rsidR="00307C29" w:rsidRDefault="00307C29" w:rsidP="007E62D7">
      <w:pPr>
        <w:pStyle w:val="NormalWeb"/>
        <w:jc w:val="center"/>
        <w:rPr>
          <w:rFonts w:ascii="Times New Roman" w:hAnsi="Times New Roman"/>
          <w:b/>
          <w:iCs/>
          <w:sz w:val="22"/>
          <w:szCs w:val="22"/>
          <w:u w:val="single"/>
          <w:lang w:val="fr-BE"/>
        </w:rPr>
      </w:pPr>
    </w:p>
    <w:p w:rsidR="007E62D7" w:rsidRPr="00645740" w:rsidRDefault="007E62D7" w:rsidP="007E62D7">
      <w:pPr>
        <w:pStyle w:val="NormalWeb"/>
        <w:jc w:val="center"/>
        <w:rPr>
          <w:rFonts w:ascii="Times New Roman" w:hAnsi="Times New Roman"/>
          <w:b/>
          <w:iCs/>
          <w:sz w:val="22"/>
          <w:szCs w:val="22"/>
          <w:u w:val="single"/>
          <w:lang w:val="fr-BE"/>
        </w:rPr>
      </w:pPr>
      <w:r w:rsidRPr="00645740">
        <w:rPr>
          <w:rFonts w:ascii="Times New Roman" w:hAnsi="Times New Roman"/>
          <w:b/>
          <w:iCs/>
          <w:sz w:val="22"/>
          <w:szCs w:val="22"/>
          <w:u w:val="single"/>
          <w:lang w:val="fr-BE"/>
        </w:rPr>
        <w:lastRenderedPageBreak/>
        <w:t>Intrigue</w:t>
      </w:r>
    </w:p>
    <w:p w:rsidR="007E62D7" w:rsidRPr="00814C10" w:rsidRDefault="007E62D7" w:rsidP="007E62D7">
      <w:pPr>
        <w:pStyle w:val="NormalWeb"/>
        <w:jc w:val="both"/>
        <w:rPr>
          <w:rFonts w:ascii="Times New Roman" w:hAnsi="Times New Roman"/>
          <w:bCs/>
          <w:iCs/>
          <w:sz w:val="20"/>
          <w:szCs w:val="20"/>
          <w:lang w:val="fr-BE"/>
        </w:rPr>
      </w:pPr>
      <w:r w:rsidRPr="00814C10">
        <w:rPr>
          <w:rFonts w:ascii="Times New Roman" w:hAnsi="Times New Roman"/>
          <w:bCs/>
          <w:iCs/>
          <w:sz w:val="20"/>
          <w:szCs w:val="20"/>
          <w:lang w:val="fr-BE"/>
        </w:rPr>
        <w:t xml:space="preserve">Hector, général troyen, rentre dans sa ville, en grand vainqueur après une longue guerre. Il apprend que son jeune frère, Paris a enlevé Hélène, la femme du Roi Ménélas. Pour laver son honneur, celui de son épouse et celui de la Grèce entière, Ménélas prend la mer vers Troie. Il est soutenu par tous les généraux grecques.  </w:t>
      </w:r>
    </w:p>
    <w:p w:rsidR="007E62D7" w:rsidRPr="00814C10" w:rsidRDefault="007E62D7" w:rsidP="007E62D7">
      <w:pPr>
        <w:pStyle w:val="NormalWeb"/>
        <w:jc w:val="both"/>
        <w:rPr>
          <w:rFonts w:ascii="Times New Roman" w:hAnsi="Times New Roman"/>
          <w:bCs/>
          <w:iCs/>
          <w:sz w:val="20"/>
          <w:szCs w:val="20"/>
          <w:lang w:val="fr-BE"/>
        </w:rPr>
      </w:pPr>
      <w:r w:rsidRPr="00814C10">
        <w:rPr>
          <w:rFonts w:ascii="Times New Roman" w:hAnsi="Times New Roman"/>
          <w:bCs/>
          <w:iCs/>
          <w:sz w:val="20"/>
          <w:szCs w:val="20"/>
          <w:lang w:val="fr-BE"/>
        </w:rPr>
        <w:t xml:space="preserve">Craignant la guerre qui se faufile aux portes de Troie, Hector veut convaincre Pâris de rendre Hélène aux Grecs. </w:t>
      </w:r>
      <w:r w:rsidRPr="00814C10">
        <w:rPr>
          <w:rFonts w:ascii="Times New Roman" w:hAnsi="Times New Roman"/>
          <w:bCs/>
          <w:iCs/>
          <w:sz w:val="20"/>
          <w:szCs w:val="20"/>
          <w:lang w:val="fr-BE"/>
        </w:rPr>
        <w:br/>
        <w:t xml:space="preserve">Pâris, hésite et s'en remet à leur père Priam, Roi de Troie. Priam acceptera seulement si Hélène consent elle-même à retourner en Grèce. </w:t>
      </w:r>
    </w:p>
    <w:p w:rsidR="00155E68" w:rsidRPr="00814C10" w:rsidRDefault="007E62D7" w:rsidP="007E62D7">
      <w:pPr>
        <w:pStyle w:val="NormalWeb"/>
        <w:jc w:val="both"/>
        <w:rPr>
          <w:rFonts w:ascii="Times New Roman" w:hAnsi="Times New Roman"/>
          <w:bCs/>
          <w:iCs/>
          <w:sz w:val="20"/>
          <w:szCs w:val="20"/>
          <w:lang w:val="fr-BE"/>
        </w:rPr>
      </w:pPr>
      <w:r w:rsidRPr="00814C10">
        <w:rPr>
          <w:rFonts w:ascii="Times New Roman" w:hAnsi="Times New Roman"/>
          <w:bCs/>
          <w:iCs/>
          <w:sz w:val="20"/>
          <w:szCs w:val="20"/>
          <w:lang w:val="fr-BE"/>
        </w:rPr>
        <w:t>Hector interroge Hélène, qui tergiverse, sans donner de réponse claire. Andromaque essaye à son tour de comprendre les vraies intentions d’Hélène, mais en vain. Le poète Demokos, belliciste acharné, veut garder Hélène comme le symbole de Troie et en faire le nouveau visage de la guerre.  Les Pacifistes et bellicistes s’opposent</w:t>
      </w:r>
      <w:r w:rsidR="009227AF" w:rsidRPr="00814C10">
        <w:rPr>
          <w:rFonts w:ascii="Times New Roman" w:hAnsi="Times New Roman"/>
          <w:bCs/>
          <w:iCs/>
          <w:sz w:val="20"/>
          <w:szCs w:val="20"/>
          <w:lang w:val="fr-BE"/>
        </w:rPr>
        <w:t xml:space="preserve"> dans T</w:t>
      </w:r>
      <w:r w:rsidR="00155E68" w:rsidRPr="00814C10">
        <w:rPr>
          <w:rFonts w:ascii="Times New Roman" w:hAnsi="Times New Roman"/>
          <w:bCs/>
          <w:iCs/>
          <w:sz w:val="20"/>
          <w:szCs w:val="20"/>
          <w:lang w:val="fr-BE"/>
        </w:rPr>
        <w:t>roie</w:t>
      </w:r>
      <w:r w:rsidRPr="00814C10">
        <w:rPr>
          <w:rFonts w:ascii="Times New Roman" w:hAnsi="Times New Roman"/>
          <w:bCs/>
          <w:iCs/>
          <w:sz w:val="20"/>
          <w:szCs w:val="20"/>
          <w:lang w:val="fr-BE"/>
        </w:rPr>
        <w:t xml:space="preserve">. Des négociations se préparent entre Hector et Ulysse, (qui a été envoyé par Ménélas pour reprendre Hélène). </w:t>
      </w:r>
    </w:p>
    <w:p w:rsidR="00106882" w:rsidRPr="00106882" w:rsidRDefault="00106882" w:rsidP="00106882">
      <w:pPr>
        <w:pStyle w:val="NormalWeb"/>
        <w:jc w:val="center"/>
        <w:rPr>
          <w:rFonts w:ascii="Times New Roman" w:hAnsi="Times New Roman"/>
          <w:b/>
          <w:iCs/>
          <w:sz w:val="22"/>
          <w:szCs w:val="22"/>
          <w:lang w:val="fr-BE"/>
        </w:rPr>
      </w:pPr>
      <w:r w:rsidRPr="00106882">
        <w:rPr>
          <w:rFonts w:ascii="Times New Roman" w:hAnsi="Times New Roman"/>
          <w:b/>
          <w:iCs/>
          <w:sz w:val="22"/>
          <w:szCs w:val="22"/>
          <w:lang w:val="fr-BE"/>
        </w:rPr>
        <w:t>Distribution</w:t>
      </w:r>
      <w:r>
        <w:rPr>
          <w:rFonts w:ascii="Times New Roman" w:hAnsi="Times New Roman"/>
          <w:b/>
          <w:iCs/>
          <w:sz w:val="22"/>
          <w:szCs w:val="22"/>
          <w:lang w:val="fr-BE"/>
        </w:rPr>
        <w:t xml:space="preserve"> des rôles</w:t>
      </w:r>
    </w:p>
    <w:p w:rsidR="00F50B9C" w:rsidRPr="00F50B9C" w:rsidRDefault="00F50B9C" w:rsidP="00F50B9C">
      <w:pPr>
        <w:pStyle w:val="NormalWeb"/>
        <w:rPr>
          <w:rFonts w:ascii="Times New Roman" w:hAnsi="Times New Roman"/>
          <w:bCs/>
          <w:iCs/>
          <w:sz w:val="20"/>
          <w:szCs w:val="20"/>
          <w:u w:val="single"/>
          <w:lang w:val="fr-BE"/>
        </w:rPr>
      </w:pPr>
      <w:r w:rsidRPr="00F50B9C">
        <w:rPr>
          <w:rFonts w:ascii="Times New Roman" w:hAnsi="Times New Roman"/>
          <w:bCs/>
          <w:iCs/>
          <w:sz w:val="20"/>
          <w:szCs w:val="20"/>
          <w:u w:val="single"/>
          <w:lang w:val="fr-BE"/>
        </w:rPr>
        <w:t>La lignée royale de Troie</w:t>
      </w:r>
    </w:p>
    <w:p w:rsidR="00F50B9C" w:rsidRPr="00F50B9C" w:rsidRDefault="00F50B9C" w:rsidP="005D2BE2">
      <w:pPr>
        <w:pStyle w:val="NormalWeb"/>
        <w:numPr>
          <w:ilvl w:val="0"/>
          <w:numId w:val="4"/>
        </w:numPr>
        <w:rPr>
          <w:rFonts w:ascii="Times New Roman" w:hAnsi="Times New Roman"/>
          <w:bCs/>
          <w:iCs/>
          <w:sz w:val="18"/>
          <w:szCs w:val="18"/>
          <w:lang w:val="fr-BE"/>
        </w:rPr>
      </w:pPr>
      <w:r w:rsidRPr="00F50B9C">
        <w:rPr>
          <w:rFonts w:ascii="Times New Roman" w:hAnsi="Times New Roman"/>
          <w:bCs/>
          <w:iCs/>
          <w:sz w:val="18"/>
          <w:szCs w:val="18"/>
          <w:lang w:val="fr-BE"/>
        </w:rPr>
        <w:t>Priam</w:t>
      </w:r>
      <w:r w:rsidR="00106882" w:rsidRPr="00814C10">
        <w:rPr>
          <w:rFonts w:ascii="Times New Roman" w:hAnsi="Times New Roman"/>
          <w:bCs/>
          <w:iCs/>
          <w:sz w:val="18"/>
          <w:szCs w:val="18"/>
          <w:lang w:val="fr-BE"/>
        </w:rPr>
        <w:t xml:space="preserve"> : </w:t>
      </w:r>
      <w:r w:rsidR="00DA08A5" w:rsidRPr="00814C10">
        <w:rPr>
          <w:rFonts w:ascii="Times New Roman" w:hAnsi="Times New Roman"/>
          <w:sz w:val="18"/>
          <w:szCs w:val="18"/>
          <w:lang w:val="fr-BE"/>
        </w:rPr>
        <w:t>François Pecere</w:t>
      </w:r>
      <w:r w:rsidR="00106882" w:rsidRPr="00814C10">
        <w:rPr>
          <w:rFonts w:ascii="Times New Roman" w:hAnsi="Times New Roman"/>
          <w:bCs/>
          <w:iCs/>
          <w:sz w:val="18"/>
          <w:szCs w:val="18"/>
          <w:lang w:val="fr-BE"/>
        </w:rPr>
        <w:br/>
      </w:r>
      <w:r w:rsidR="00106882" w:rsidRPr="00F50B9C">
        <w:rPr>
          <w:rFonts w:ascii="Times New Roman" w:hAnsi="Times New Roman"/>
          <w:bCs/>
          <w:iCs/>
          <w:sz w:val="18"/>
          <w:szCs w:val="18"/>
          <w:lang w:val="fr-BE"/>
        </w:rPr>
        <w:t xml:space="preserve">Le Roi de Troie, </w:t>
      </w:r>
    </w:p>
    <w:p w:rsidR="00106882" w:rsidRPr="00814C10" w:rsidRDefault="00F50B9C" w:rsidP="005D2BE2">
      <w:pPr>
        <w:pStyle w:val="NormalWeb"/>
        <w:numPr>
          <w:ilvl w:val="0"/>
          <w:numId w:val="4"/>
        </w:numPr>
        <w:rPr>
          <w:rFonts w:ascii="Times New Roman" w:hAnsi="Times New Roman"/>
          <w:bCs/>
          <w:iCs/>
          <w:sz w:val="18"/>
          <w:szCs w:val="18"/>
          <w:lang w:val="fr-BE"/>
        </w:rPr>
      </w:pPr>
      <w:r w:rsidRPr="00F50B9C">
        <w:rPr>
          <w:rFonts w:ascii="Times New Roman" w:hAnsi="Times New Roman"/>
          <w:bCs/>
          <w:iCs/>
          <w:sz w:val="18"/>
          <w:szCs w:val="18"/>
          <w:lang w:val="fr-BE"/>
        </w:rPr>
        <w:t>Hécube</w:t>
      </w:r>
      <w:r w:rsidR="00216D58" w:rsidRPr="00814C10">
        <w:rPr>
          <w:rFonts w:ascii="Times New Roman" w:hAnsi="Times New Roman"/>
          <w:bCs/>
          <w:iCs/>
          <w:sz w:val="18"/>
          <w:szCs w:val="18"/>
          <w:lang w:val="fr-BE"/>
        </w:rPr>
        <w:t> :</w:t>
      </w:r>
      <w:r w:rsidR="00D15971" w:rsidRPr="00814C10">
        <w:rPr>
          <w:rFonts w:ascii="Times New Roman" w:hAnsi="Times New Roman"/>
          <w:bCs/>
          <w:iCs/>
          <w:color w:val="000000"/>
          <w:sz w:val="18"/>
          <w:szCs w:val="18"/>
          <w:lang w:val="fr-BE"/>
        </w:rPr>
        <w:t>Cécile Le Clercq</w:t>
      </w:r>
      <w:r w:rsidR="00282116" w:rsidRPr="00814C10">
        <w:rPr>
          <w:rFonts w:ascii="Times New Roman" w:hAnsi="Times New Roman"/>
          <w:bCs/>
          <w:iCs/>
          <w:color w:val="000000"/>
          <w:sz w:val="18"/>
          <w:szCs w:val="18"/>
          <w:lang w:val="fr-BE"/>
        </w:rPr>
        <w:br/>
      </w:r>
      <w:r w:rsidR="002558E8" w:rsidRPr="00814C10">
        <w:rPr>
          <w:rFonts w:ascii="Times New Roman" w:hAnsi="Times New Roman"/>
          <w:bCs/>
          <w:iCs/>
          <w:color w:val="000000"/>
          <w:sz w:val="18"/>
          <w:szCs w:val="18"/>
          <w:lang w:val="fr-BE"/>
        </w:rPr>
        <w:t>Epouse du Roi Priam</w:t>
      </w:r>
    </w:p>
    <w:p w:rsidR="00106882" w:rsidRPr="00F50B9C" w:rsidRDefault="00106882" w:rsidP="005D2BE2">
      <w:pPr>
        <w:pStyle w:val="NormalWeb"/>
        <w:numPr>
          <w:ilvl w:val="0"/>
          <w:numId w:val="4"/>
        </w:numPr>
        <w:rPr>
          <w:rFonts w:ascii="Times New Roman" w:hAnsi="Times New Roman"/>
          <w:bCs/>
          <w:iCs/>
          <w:sz w:val="18"/>
          <w:szCs w:val="18"/>
          <w:lang w:val="fr-BE"/>
        </w:rPr>
      </w:pPr>
      <w:r w:rsidRPr="00F50B9C">
        <w:rPr>
          <w:rFonts w:ascii="Times New Roman" w:hAnsi="Times New Roman"/>
          <w:bCs/>
          <w:iCs/>
          <w:sz w:val="18"/>
          <w:szCs w:val="18"/>
          <w:lang w:val="fr-BE"/>
        </w:rPr>
        <w:t>Hector</w:t>
      </w:r>
      <w:r w:rsidRPr="00814C10">
        <w:rPr>
          <w:rFonts w:ascii="Times New Roman" w:hAnsi="Times New Roman"/>
          <w:bCs/>
          <w:iCs/>
          <w:sz w:val="18"/>
          <w:szCs w:val="18"/>
          <w:lang w:val="fr-BE"/>
        </w:rPr>
        <w:t xml:space="preserve">, </w:t>
      </w:r>
      <w:r w:rsidRPr="00814C10">
        <w:rPr>
          <w:rFonts w:ascii="Times New Roman" w:hAnsi="Times New Roman"/>
          <w:sz w:val="16"/>
          <w:szCs w:val="16"/>
          <w:lang w:val="fr-BE"/>
        </w:rPr>
        <w:t>Antoine Chacon</w:t>
      </w:r>
      <w:r w:rsidRPr="00814C10">
        <w:rPr>
          <w:rFonts w:ascii="Times New Roman" w:hAnsi="Times New Roman"/>
          <w:bCs/>
          <w:iCs/>
          <w:sz w:val="18"/>
          <w:szCs w:val="18"/>
          <w:lang w:val="fr-BE"/>
        </w:rPr>
        <w:br/>
      </w:r>
      <w:r w:rsidRPr="00F50B9C">
        <w:rPr>
          <w:rFonts w:ascii="Times New Roman" w:hAnsi="Times New Roman"/>
          <w:bCs/>
          <w:iCs/>
          <w:sz w:val="18"/>
          <w:szCs w:val="18"/>
          <w:lang w:val="fr-BE"/>
        </w:rPr>
        <w:t>fils</w:t>
      </w:r>
      <w:r w:rsidRPr="00814C10">
        <w:rPr>
          <w:rFonts w:ascii="Times New Roman" w:hAnsi="Times New Roman"/>
          <w:bCs/>
          <w:iCs/>
          <w:color w:val="000000"/>
          <w:sz w:val="16"/>
          <w:szCs w:val="16"/>
          <w:lang w:val="fr-BE"/>
        </w:rPr>
        <w:t xml:space="preserve"> du Roi Priam</w:t>
      </w:r>
      <w:r w:rsidRPr="00F50B9C">
        <w:rPr>
          <w:rFonts w:ascii="Times New Roman" w:hAnsi="Times New Roman"/>
          <w:bCs/>
          <w:iCs/>
          <w:sz w:val="18"/>
          <w:szCs w:val="18"/>
          <w:lang w:val="fr-BE"/>
        </w:rPr>
        <w:t>, Héros guerrier légendaire, Courageux et téméraire</w:t>
      </w:r>
    </w:p>
    <w:p w:rsidR="00F50B9C" w:rsidRPr="00F50B9C" w:rsidRDefault="00F50B9C" w:rsidP="005D2BE2">
      <w:pPr>
        <w:pStyle w:val="NormalWeb"/>
        <w:numPr>
          <w:ilvl w:val="0"/>
          <w:numId w:val="4"/>
        </w:numPr>
        <w:rPr>
          <w:rFonts w:ascii="Times New Roman" w:hAnsi="Times New Roman"/>
          <w:bCs/>
          <w:iCs/>
          <w:sz w:val="18"/>
          <w:szCs w:val="18"/>
          <w:lang w:val="fr-BE"/>
        </w:rPr>
      </w:pPr>
      <w:r w:rsidRPr="00F50B9C">
        <w:rPr>
          <w:rFonts w:ascii="Times New Roman" w:hAnsi="Times New Roman"/>
          <w:bCs/>
          <w:iCs/>
          <w:sz w:val="18"/>
          <w:szCs w:val="18"/>
          <w:lang w:val="fr-BE"/>
        </w:rPr>
        <w:t xml:space="preserve">Paris : </w:t>
      </w:r>
      <w:r w:rsidR="00282116" w:rsidRPr="00814C10">
        <w:rPr>
          <w:rFonts w:ascii="Times New Roman" w:hAnsi="Times New Roman"/>
          <w:sz w:val="16"/>
          <w:szCs w:val="16"/>
          <w:lang w:val="fr-BE"/>
        </w:rPr>
        <w:t xml:space="preserve">Maxime Bertrand, </w:t>
      </w:r>
      <w:r w:rsidR="00282116" w:rsidRPr="00814C10">
        <w:rPr>
          <w:rFonts w:ascii="Times New Roman" w:hAnsi="Times New Roman"/>
          <w:sz w:val="16"/>
          <w:szCs w:val="16"/>
          <w:lang w:val="fr-BE"/>
        </w:rPr>
        <w:br/>
      </w:r>
      <w:r w:rsidR="002558E8" w:rsidRPr="00814C10">
        <w:rPr>
          <w:rFonts w:ascii="Times New Roman" w:hAnsi="Times New Roman"/>
          <w:bCs/>
          <w:iCs/>
          <w:sz w:val="18"/>
          <w:szCs w:val="18"/>
          <w:lang w:val="fr-BE"/>
        </w:rPr>
        <w:t xml:space="preserve">Fils du Roi </w:t>
      </w:r>
      <w:r w:rsidR="00001B64" w:rsidRPr="00814C10">
        <w:rPr>
          <w:rFonts w:ascii="Times New Roman" w:hAnsi="Times New Roman"/>
          <w:bCs/>
          <w:iCs/>
          <w:sz w:val="18"/>
          <w:szCs w:val="18"/>
          <w:lang w:val="fr-BE"/>
        </w:rPr>
        <w:t xml:space="preserve">Priam, </w:t>
      </w:r>
      <w:r w:rsidRPr="00F50B9C">
        <w:rPr>
          <w:rFonts w:ascii="Times New Roman" w:hAnsi="Times New Roman"/>
          <w:bCs/>
          <w:iCs/>
          <w:sz w:val="18"/>
          <w:szCs w:val="18"/>
          <w:lang w:val="fr-BE"/>
        </w:rPr>
        <w:t xml:space="preserve">l’auteur de l’enlèvement d’Hélène, </w:t>
      </w:r>
    </w:p>
    <w:p w:rsidR="00F50B9C" w:rsidRPr="00F50B9C" w:rsidRDefault="00F50B9C" w:rsidP="005D2BE2">
      <w:pPr>
        <w:pStyle w:val="NormalWeb"/>
        <w:numPr>
          <w:ilvl w:val="0"/>
          <w:numId w:val="4"/>
        </w:numPr>
        <w:tabs>
          <w:tab w:val="clear" w:pos="420"/>
        </w:tabs>
        <w:rPr>
          <w:rFonts w:ascii="Times New Roman" w:hAnsi="Times New Roman"/>
          <w:bCs/>
          <w:iCs/>
          <w:sz w:val="18"/>
          <w:szCs w:val="18"/>
          <w:lang w:val="fr-BE"/>
        </w:rPr>
      </w:pPr>
      <w:r w:rsidRPr="00F50B9C">
        <w:rPr>
          <w:rFonts w:ascii="Times New Roman" w:hAnsi="Times New Roman"/>
          <w:bCs/>
          <w:iCs/>
          <w:sz w:val="18"/>
          <w:szCs w:val="18"/>
          <w:lang w:val="fr-BE"/>
        </w:rPr>
        <w:t>Cassandre</w:t>
      </w:r>
      <w:r w:rsidR="00106882" w:rsidRPr="00814C10">
        <w:rPr>
          <w:rFonts w:ascii="Times New Roman" w:hAnsi="Times New Roman"/>
          <w:bCs/>
          <w:iCs/>
          <w:sz w:val="18"/>
          <w:szCs w:val="18"/>
          <w:lang w:val="fr-BE"/>
        </w:rPr>
        <w:t> :</w:t>
      </w:r>
      <w:r w:rsidR="00D15971" w:rsidRPr="00814C10">
        <w:rPr>
          <w:rFonts w:ascii="Times New Roman" w:hAnsi="Times New Roman"/>
          <w:sz w:val="16"/>
          <w:szCs w:val="16"/>
          <w:lang w:val="fr-BE"/>
        </w:rPr>
        <w:t>Nathalie Defays</w:t>
      </w:r>
      <w:r w:rsidR="007E0590" w:rsidRPr="00814C10">
        <w:rPr>
          <w:rFonts w:ascii="Times New Roman" w:hAnsi="Times New Roman"/>
          <w:sz w:val="16"/>
          <w:szCs w:val="16"/>
          <w:lang w:val="fr-BE"/>
        </w:rPr>
        <w:br/>
      </w:r>
      <w:r w:rsidR="00001B64" w:rsidRPr="00814C10">
        <w:rPr>
          <w:rFonts w:ascii="Times New Roman" w:hAnsi="Times New Roman"/>
          <w:bCs/>
          <w:iCs/>
          <w:sz w:val="18"/>
          <w:szCs w:val="18"/>
          <w:lang w:val="fr-BE"/>
        </w:rPr>
        <w:t>Fille du Roi Priam</w:t>
      </w:r>
      <w:r w:rsidR="000D03BC" w:rsidRPr="00814C10">
        <w:rPr>
          <w:rFonts w:ascii="Times New Roman" w:hAnsi="Times New Roman"/>
          <w:bCs/>
          <w:iCs/>
          <w:sz w:val="18"/>
          <w:szCs w:val="18"/>
          <w:lang w:val="fr-BE"/>
        </w:rPr>
        <w:t xml:space="preserve">, </w:t>
      </w:r>
      <w:r w:rsidRPr="00F50B9C">
        <w:rPr>
          <w:rFonts w:ascii="Times New Roman" w:hAnsi="Times New Roman"/>
          <w:bCs/>
          <w:iCs/>
          <w:sz w:val="18"/>
          <w:szCs w:val="18"/>
          <w:lang w:val="fr-BE"/>
        </w:rPr>
        <w:t xml:space="preserve">Pythie </w:t>
      </w:r>
      <w:r w:rsidR="000D03BC" w:rsidRPr="00814C10">
        <w:rPr>
          <w:rFonts w:ascii="Times New Roman" w:hAnsi="Times New Roman"/>
          <w:bCs/>
          <w:iCs/>
          <w:sz w:val="18"/>
          <w:szCs w:val="18"/>
          <w:lang w:val="fr-BE"/>
        </w:rPr>
        <w:t>prédisant l’avenir punie par Apollon</w:t>
      </w:r>
    </w:p>
    <w:p w:rsidR="00F50B9C" w:rsidRPr="00F50B9C" w:rsidRDefault="00F50B9C" w:rsidP="005D2BE2">
      <w:pPr>
        <w:pStyle w:val="NormalWeb"/>
        <w:numPr>
          <w:ilvl w:val="0"/>
          <w:numId w:val="4"/>
        </w:numPr>
        <w:rPr>
          <w:rFonts w:ascii="Times New Roman" w:hAnsi="Times New Roman"/>
          <w:bCs/>
          <w:iCs/>
          <w:sz w:val="20"/>
          <w:szCs w:val="20"/>
          <w:lang w:val="fr-BE"/>
        </w:rPr>
      </w:pPr>
      <w:r w:rsidRPr="00F50B9C">
        <w:rPr>
          <w:rFonts w:ascii="Times New Roman" w:hAnsi="Times New Roman"/>
          <w:bCs/>
          <w:iCs/>
          <w:sz w:val="20"/>
          <w:szCs w:val="20"/>
          <w:lang w:val="fr-BE"/>
        </w:rPr>
        <w:t>Andromaque</w:t>
      </w:r>
      <w:r w:rsidR="00106882" w:rsidRPr="00814C10">
        <w:rPr>
          <w:rFonts w:ascii="Times New Roman" w:hAnsi="Times New Roman"/>
          <w:bCs/>
          <w:iCs/>
          <w:sz w:val="20"/>
          <w:szCs w:val="20"/>
          <w:lang w:val="fr-BE"/>
        </w:rPr>
        <w:t xml:space="preserve"> : </w:t>
      </w:r>
      <w:r w:rsidR="00106882" w:rsidRPr="00814C10">
        <w:rPr>
          <w:rFonts w:ascii="Times New Roman" w:hAnsi="Times New Roman"/>
          <w:sz w:val="18"/>
          <w:szCs w:val="18"/>
          <w:lang w:val="fr-BE"/>
        </w:rPr>
        <w:t>Silvia Scaglia - Marine Bouyssou</w:t>
      </w:r>
      <w:r w:rsidR="00106882" w:rsidRPr="00814C10">
        <w:rPr>
          <w:rFonts w:ascii="Times New Roman" w:hAnsi="Times New Roman"/>
          <w:bCs/>
          <w:iCs/>
          <w:sz w:val="20"/>
          <w:szCs w:val="20"/>
          <w:lang w:val="fr-BE"/>
        </w:rPr>
        <w:br/>
      </w:r>
      <w:r w:rsidRPr="00F50B9C">
        <w:rPr>
          <w:rFonts w:ascii="Times New Roman" w:hAnsi="Times New Roman"/>
          <w:bCs/>
          <w:iCs/>
          <w:sz w:val="20"/>
          <w:szCs w:val="20"/>
          <w:lang w:val="fr-BE"/>
        </w:rPr>
        <w:t>l’épouse fidèle d’Hector</w:t>
      </w:r>
    </w:p>
    <w:p w:rsidR="00F50B9C" w:rsidRPr="00F50B9C" w:rsidRDefault="00F50B9C" w:rsidP="007A68E6">
      <w:pPr>
        <w:pStyle w:val="NormalWeb"/>
        <w:numPr>
          <w:ilvl w:val="0"/>
          <w:numId w:val="2"/>
        </w:numPr>
        <w:tabs>
          <w:tab w:val="clear" w:pos="420"/>
        </w:tabs>
        <w:rPr>
          <w:rFonts w:ascii="Times New Roman" w:hAnsi="Times New Roman"/>
          <w:bCs/>
          <w:iCs/>
          <w:sz w:val="20"/>
          <w:szCs w:val="20"/>
          <w:lang w:val="fr-BE"/>
        </w:rPr>
      </w:pPr>
      <w:r w:rsidRPr="00F50B9C">
        <w:rPr>
          <w:rFonts w:ascii="Times New Roman" w:hAnsi="Times New Roman"/>
          <w:bCs/>
          <w:iCs/>
          <w:sz w:val="20"/>
          <w:szCs w:val="20"/>
          <w:lang w:val="fr-BE"/>
        </w:rPr>
        <w:t>Demokos</w:t>
      </w:r>
      <w:r w:rsidR="00106882" w:rsidRPr="00814C10">
        <w:rPr>
          <w:rFonts w:ascii="Times New Roman" w:hAnsi="Times New Roman"/>
          <w:bCs/>
          <w:iCs/>
          <w:sz w:val="20"/>
          <w:szCs w:val="20"/>
          <w:lang w:val="fr-BE"/>
        </w:rPr>
        <w:t xml:space="preserve"> : </w:t>
      </w:r>
      <w:r w:rsidR="00106882" w:rsidRPr="00814C10">
        <w:rPr>
          <w:rFonts w:ascii="Times New Roman" w:hAnsi="Times New Roman"/>
          <w:sz w:val="18"/>
          <w:szCs w:val="18"/>
          <w:lang w:val="fr-BE"/>
        </w:rPr>
        <w:t xml:space="preserve">Jacques Pollefoort </w:t>
      </w:r>
      <w:r w:rsidR="00106882" w:rsidRPr="00814C10">
        <w:rPr>
          <w:rFonts w:ascii="Times New Roman" w:hAnsi="Times New Roman"/>
          <w:sz w:val="18"/>
          <w:szCs w:val="18"/>
          <w:lang w:val="fr-BE"/>
        </w:rPr>
        <w:br/>
      </w:r>
      <w:r w:rsidRPr="00F50B9C">
        <w:rPr>
          <w:rFonts w:ascii="Times New Roman" w:hAnsi="Times New Roman"/>
          <w:bCs/>
          <w:iCs/>
          <w:sz w:val="20"/>
          <w:szCs w:val="20"/>
          <w:lang w:val="fr-BE"/>
        </w:rPr>
        <w:t xml:space="preserve">le chef du Sénat, un </w:t>
      </w:r>
      <w:r w:rsidR="00106882" w:rsidRPr="00814C10">
        <w:rPr>
          <w:rFonts w:ascii="Times New Roman" w:hAnsi="Times New Roman"/>
          <w:bCs/>
          <w:iCs/>
          <w:sz w:val="20"/>
          <w:szCs w:val="20"/>
          <w:lang w:val="fr-BE"/>
        </w:rPr>
        <w:t>belliciste a</w:t>
      </w:r>
      <w:r w:rsidR="004C137C" w:rsidRPr="00814C10">
        <w:rPr>
          <w:rFonts w:ascii="Times New Roman" w:hAnsi="Times New Roman"/>
          <w:bCs/>
          <w:iCs/>
          <w:sz w:val="20"/>
          <w:szCs w:val="20"/>
          <w:lang w:val="fr-BE"/>
        </w:rPr>
        <w:t>charné, partisan de la guerre</w:t>
      </w:r>
      <w:r w:rsidR="00AF5BE8" w:rsidRPr="00814C10">
        <w:rPr>
          <w:rFonts w:ascii="Times New Roman" w:hAnsi="Times New Roman"/>
          <w:bCs/>
          <w:iCs/>
          <w:sz w:val="20"/>
          <w:szCs w:val="20"/>
          <w:lang w:val="fr-BE"/>
        </w:rPr>
        <w:t xml:space="preserve"> p</w:t>
      </w:r>
      <w:r w:rsidRPr="00F50B9C">
        <w:rPr>
          <w:rFonts w:ascii="Times New Roman" w:hAnsi="Times New Roman"/>
          <w:bCs/>
          <w:iCs/>
          <w:sz w:val="20"/>
          <w:szCs w:val="20"/>
          <w:lang w:val="fr-BE"/>
        </w:rPr>
        <w:t xml:space="preserve">ersonnage </w:t>
      </w:r>
    </w:p>
    <w:p w:rsidR="00F50B9C" w:rsidRPr="00814C10" w:rsidRDefault="00011818" w:rsidP="007A68E6">
      <w:pPr>
        <w:pStyle w:val="NormalWeb"/>
        <w:numPr>
          <w:ilvl w:val="0"/>
          <w:numId w:val="2"/>
        </w:numPr>
        <w:tabs>
          <w:tab w:val="clear" w:pos="420"/>
        </w:tabs>
        <w:rPr>
          <w:rFonts w:ascii="Times New Roman" w:hAnsi="Times New Roman"/>
          <w:bCs/>
          <w:iCs/>
          <w:sz w:val="20"/>
          <w:szCs w:val="20"/>
          <w:lang w:val="fr-BE"/>
        </w:rPr>
      </w:pPr>
      <w:r w:rsidRPr="00814C10">
        <w:rPr>
          <w:rFonts w:ascii="Times New Roman" w:hAnsi="Times New Roman"/>
          <w:bCs/>
          <w:iCs/>
          <w:sz w:val="20"/>
          <w:szCs w:val="20"/>
          <w:lang w:val="fr-BE"/>
        </w:rPr>
        <w:lastRenderedPageBreak/>
        <w:t>L</w:t>
      </w:r>
      <w:r w:rsidR="00774DD2" w:rsidRPr="00814C10">
        <w:rPr>
          <w:rFonts w:ascii="Times New Roman" w:hAnsi="Times New Roman"/>
          <w:bCs/>
          <w:iCs/>
          <w:sz w:val="20"/>
          <w:szCs w:val="20"/>
          <w:lang w:val="fr-BE"/>
        </w:rPr>
        <w:t>e</w:t>
      </w:r>
      <w:r w:rsidR="00F50B9C" w:rsidRPr="00F50B9C">
        <w:rPr>
          <w:rFonts w:ascii="Times New Roman" w:hAnsi="Times New Roman"/>
          <w:bCs/>
          <w:iCs/>
          <w:sz w:val="20"/>
          <w:szCs w:val="20"/>
          <w:lang w:val="fr-BE"/>
        </w:rPr>
        <w:t xml:space="preserve"> prêtre</w:t>
      </w:r>
      <w:r w:rsidR="00AF5BE8" w:rsidRPr="00814C10">
        <w:rPr>
          <w:rFonts w:ascii="Times New Roman" w:hAnsi="Times New Roman"/>
          <w:bCs/>
          <w:iCs/>
          <w:sz w:val="20"/>
          <w:szCs w:val="20"/>
          <w:lang w:val="fr-BE"/>
        </w:rPr>
        <w:t xml:space="preserve"> : </w:t>
      </w:r>
      <w:r w:rsidR="007A68E6" w:rsidRPr="00814C10">
        <w:rPr>
          <w:rFonts w:ascii="Times New Roman" w:hAnsi="Times New Roman"/>
          <w:sz w:val="18"/>
          <w:szCs w:val="18"/>
          <w:lang w:val="fr-BE"/>
        </w:rPr>
        <w:t>Dionysios Stotis</w:t>
      </w:r>
      <w:r w:rsidR="007A68E6" w:rsidRPr="00814C10">
        <w:rPr>
          <w:rFonts w:ascii="Times New Roman" w:hAnsi="Times New Roman"/>
          <w:bCs/>
          <w:iCs/>
          <w:sz w:val="20"/>
          <w:szCs w:val="20"/>
          <w:lang w:val="fr-BE"/>
        </w:rPr>
        <w:br/>
      </w:r>
      <w:r w:rsidR="009779D4" w:rsidRPr="00814C10">
        <w:rPr>
          <w:rFonts w:ascii="Times New Roman" w:hAnsi="Times New Roman"/>
          <w:bCs/>
          <w:iCs/>
          <w:sz w:val="20"/>
          <w:szCs w:val="20"/>
          <w:lang w:val="fr-BE"/>
        </w:rPr>
        <w:t>représente la volonté des dieux</w:t>
      </w:r>
    </w:p>
    <w:p w:rsidR="002A4C58" w:rsidRPr="00814C10" w:rsidRDefault="005D2BE2" w:rsidP="009D708B">
      <w:pPr>
        <w:pStyle w:val="NormalWeb"/>
        <w:numPr>
          <w:ilvl w:val="0"/>
          <w:numId w:val="2"/>
        </w:numPr>
        <w:tabs>
          <w:tab w:val="clear" w:pos="420"/>
        </w:tabs>
        <w:rPr>
          <w:rFonts w:ascii="Times New Roman" w:hAnsi="Times New Roman"/>
          <w:bCs/>
          <w:iCs/>
          <w:sz w:val="20"/>
          <w:szCs w:val="20"/>
          <w:lang w:val="fr-BE"/>
        </w:rPr>
      </w:pPr>
      <w:r w:rsidRPr="00814C10">
        <w:rPr>
          <w:rFonts w:ascii="Times New Roman" w:hAnsi="Times New Roman"/>
          <w:bCs/>
          <w:iCs/>
          <w:sz w:val="20"/>
          <w:szCs w:val="20"/>
          <w:lang w:val="fr-BE"/>
        </w:rPr>
        <w:t>B</w:t>
      </w:r>
      <w:r w:rsidR="002A4C58" w:rsidRPr="00814C10">
        <w:rPr>
          <w:rFonts w:ascii="Times New Roman" w:hAnsi="Times New Roman"/>
          <w:bCs/>
          <w:iCs/>
          <w:sz w:val="20"/>
          <w:szCs w:val="20"/>
          <w:lang w:val="fr-BE"/>
        </w:rPr>
        <w:t xml:space="preserve">usiris : </w:t>
      </w:r>
      <w:r w:rsidR="002A4C58" w:rsidRPr="00814C10">
        <w:rPr>
          <w:rFonts w:ascii="Times New Roman" w:hAnsi="Times New Roman"/>
          <w:bCs/>
          <w:iCs/>
          <w:color w:val="000000"/>
          <w:sz w:val="18"/>
          <w:szCs w:val="18"/>
          <w:lang w:val="fr-BE"/>
        </w:rPr>
        <w:t>François de Pierpont</w:t>
      </w:r>
      <w:r w:rsidR="00814C10" w:rsidRPr="00814C10">
        <w:rPr>
          <w:rFonts w:ascii="Times New Roman" w:hAnsi="Times New Roman"/>
          <w:bCs/>
          <w:iCs/>
          <w:color w:val="000000"/>
          <w:sz w:val="18"/>
          <w:szCs w:val="18"/>
          <w:lang w:val="fr-BE"/>
        </w:rPr>
        <w:br/>
      </w:r>
      <w:r w:rsidR="00814C10" w:rsidRPr="00814C10">
        <w:rPr>
          <w:rFonts w:ascii="Times New Roman" w:hAnsi="Times New Roman"/>
          <w:bCs/>
          <w:sz w:val="20"/>
          <w:szCs w:val="20"/>
          <w:lang w:val="fr-BE"/>
        </w:rPr>
        <w:t>Expert en droit international</w:t>
      </w:r>
    </w:p>
    <w:p w:rsidR="00F50B9C" w:rsidRPr="00F50B9C" w:rsidRDefault="00774DD2" w:rsidP="009D708B">
      <w:pPr>
        <w:pStyle w:val="NormalWeb"/>
        <w:numPr>
          <w:ilvl w:val="0"/>
          <w:numId w:val="2"/>
        </w:numPr>
        <w:tabs>
          <w:tab w:val="clear" w:pos="420"/>
        </w:tabs>
        <w:rPr>
          <w:rFonts w:ascii="Times New Roman" w:hAnsi="Times New Roman"/>
          <w:bCs/>
          <w:iCs/>
          <w:sz w:val="20"/>
          <w:szCs w:val="20"/>
          <w:lang w:val="fr-BE"/>
        </w:rPr>
      </w:pPr>
      <w:r w:rsidRPr="00814C10">
        <w:rPr>
          <w:rFonts w:ascii="Times New Roman" w:hAnsi="Times New Roman"/>
          <w:bCs/>
          <w:iCs/>
          <w:sz w:val="20"/>
          <w:szCs w:val="20"/>
          <w:lang w:val="fr-BE"/>
        </w:rPr>
        <w:t xml:space="preserve">Le </w:t>
      </w:r>
      <w:r w:rsidR="00F50B9C" w:rsidRPr="00F50B9C">
        <w:rPr>
          <w:rFonts w:ascii="Times New Roman" w:hAnsi="Times New Roman"/>
          <w:bCs/>
          <w:iCs/>
          <w:sz w:val="20"/>
          <w:szCs w:val="20"/>
          <w:lang w:val="fr-BE"/>
        </w:rPr>
        <w:t>Gabier Troyen</w:t>
      </w:r>
      <w:r w:rsidR="007A68E6" w:rsidRPr="00814C10">
        <w:rPr>
          <w:rFonts w:ascii="Times New Roman" w:hAnsi="Times New Roman"/>
          <w:bCs/>
          <w:iCs/>
          <w:sz w:val="20"/>
          <w:szCs w:val="20"/>
          <w:lang w:val="fr-BE"/>
        </w:rPr>
        <w:t> :</w:t>
      </w:r>
      <w:r w:rsidR="009D708B" w:rsidRPr="00814C10">
        <w:rPr>
          <w:rFonts w:ascii="Times New Roman" w:hAnsi="Times New Roman"/>
          <w:sz w:val="18"/>
          <w:szCs w:val="18"/>
          <w:lang w:val="fr-BE"/>
        </w:rPr>
        <w:t xml:space="preserve"> Martin Vanden Heden</w:t>
      </w:r>
      <w:r w:rsidR="009D708B" w:rsidRPr="00814C10">
        <w:rPr>
          <w:rFonts w:ascii="Times New Roman" w:hAnsi="Times New Roman"/>
          <w:sz w:val="18"/>
          <w:szCs w:val="18"/>
          <w:lang w:val="fr-BE"/>
        </w:rPr>
        <w:br/>
      </w:r>
      <w:r w:rsidR="009779D4" w:rsidRPr="00814C10">
        <w:rPr>
          <w:rFonts w:ascii="Times New Roman" w:hAnsi="Times New Roman"/>
          <w:bCs/>
          <w:iCs/>
          <w:sz w:val="20"/>
          <w:szCs w:val="20"/>
          <w:lang w:val="fr-BE"/>
        </w:rPr>
        <w:t xml:space="preserve">un officier marin </w:t>
      </w:r>
      <w:r w:rsidR="007A68E6" w:rsidRPr="00814C10">
        <w:rPr>
          <w:rFonts w:ascii="Times New Roman" w:hAnsi="Times New Roman"/>
          <w:bCs/>
          <w:iCs/>
          <w:sz w:val="20"/>
          <w:szCs w:val="20"/>
          <w:lang w:val="fr-BE"/>
        </w:rPr>
        <w:t>au service de Paris</w:t>
      </w:r>
    </w:p>
    <w:p w:rsidR="00F50B9C" w:rsidRPr="00F50B9C" w:rsidRDefault="00F50B9C" w:rsidP="007A68E6">
      <w:pPr>
        <w:pStyle w:val="NormalWeb"/>
        <w:rPr>
          <w:rFonts w:ascii="Times New Roman" w:hAnsi="Times New Roman"/>
          <w:bCs/>
          <w:iCs/>
          <w:sz w:val="20"/>
          <w:szCs w:val="20"/>
          <w:u w:val="single"/>
          <w:lang w:val="fr-BE"/>
        </w:rPr>
      </w:pPr>
      <w:r w:rsidRPr="00F50B9C">
        <w:rPr>
          <w:rFonts w:ascii="Times New Roman" w:hAnsi="Times New Roman"/>
          <w:bCs/>
          <w:iCs/>
          <w:sz w:val="20"/>
          <w:szCs w:val="20"/>
          <w:u w:val="single"/>
          <w:lang w:val="fr-BE"/>
        </w:rPr>
        <w:t>La lignée grecque de Sparte</w:t>
      </w:r>
    </w:p>
    <w:p w:rsidR="003F3926" w:rsidRPr="00814C10" w:rsidRDefault="00F50B9C" w:rsidP="002A4C58">
      <w:pPr>
        <w:pStyle w:val="NormalWeb"/>
        <w:numPr>
          <w:ilvl w:val="0"/>
          <w:numId w:val="5"/>
        </w:numPr>
        <w:rPr>
          <w:rFonts w:ascii="Times New Roman" w:hAnsi="Times New Roman"/>
          <w:bCs/>
          <w:iCs/>
          <w:sz w:val="20"/>
          <w:szCs w:val="20"/>
          <w:lang w:val="fr-BE"/>
        </w:rPr>
      </w:pPr>
      <w:r w:rsidRPr="00F50B9C">
        <w:rPr>
          <w:rFonts w:ascii="Times New Roman" w:hAnsi="Times New Roman"/>
          <w:bCs/>
          <w:iCs/>
          <w:sz w:val="20"/>
          <w:szCs w:val="20"/>
          <w:lang w:val="fr-BE"/>
        </w:rPr>
        <w:t>Hélène</w:t>
      </w:r>
      <w:r w:rsidR="009D708B" w:rsidRPr="00814C10">
        <w:rPr>
          <w:rFonts w:ascii="Times New Roman" w:hAnsi="Times New Roman"/>
          <w:bCs/>
          <w:iCs/>
          <w:sz w:val="20"/>
          <w:szCs w:val="20"/>
          <w:lang w:val="fr-BE"/>
        </w:rPr>
        <w:t xml:space="preserve"> : </w:t>
      </w:r>
      <w:r w:rsidR="009D708B" w:rsidRPr="00814C10">
        <w:rPr>
          <w:rFonts w:ascii="Times New Roman" w:hAnsi="Times New Roman"/>
          <w:sz w:val="18"/>
          <w:szCs w:val="18"/>
          <w:lang w:val="fr-BE"/>
        </w:rPr>
        <w:t>- Ilaria Giannico</w:t>
      </w:r>
      <w:r w:rsidR="009D708B" w:rsidRPr="00814C10">
        <w:rPr>
          <w:rFonts w:ascii="Times New Roman" w:hAnsi="Times New Roman"/>
          <w:sz w:val="18"/>
          <w:szCs w:val="18"/>
          <w:lang w:val="fr-BE"/>
        </w:rPr>
        <w:br/>
      </w:r>
      <w:r w:rsidR="003D5D42" w:rsidRPr="00814C10">
        <w:rPr>
          <w:rFonts w:ascii="Times New Roman" w:hAnsi="Times New Roman"/>
          <w:bCs/>
          <w:iCs/>
          <w:sz w:val="20"/>
          <w:szCs w:val="20"/>
          <w:lang w:val="fr-BE"/>
        </w:rPr>
        <w:t>R</w:t>
      </w:r>
      <w:r w:rsidRPr="00F50B9C">
        <w:rPr>
          <w:rFonts w:ascii="Times New Roman" w:hAnsi="Times New Roman"/>
          <w:bCs/>
          <w:iCs/>
          <w:sz w:val="20"/>
          <w:szCs w:val="20"/>
          <w:lang w:val="fr-BE"/>
        </w:rPr>
        <w:t xml:space="preserve">eine de Sparte, </w:t>
      </w:r>
      <w:r w:rsidR="009D708B" w:rsidRPr="00814C10">
        <w:rPr>
          <w:rFonts w:ascii="Times New Roman" w:hAnsi="Times New Roman"/>
          <w:bCs/>
          <w:iCs/>
          <w:sz w:val="20"/>
          <w:szCs w:val="20"/>
          <w:lang w:val="fr-BE"/>
        </w:rPr>
        <w:t xml:space="preserve">épouse du Roi </w:t>
      </w:r>
      <w:r w:rsidR="003D5D42" w:rsidRPr="00814C10">
        <w:rPr>
          <w:rFonts w:ascii="Times New Roman" w:hAnsi="Times New Roman"/>
          <w:bCs/>
          <w:iCs/>
          <w:sz w:val="20"/>
          <w:szCs w:val="20"/>
          <w:lang w:val="fr-BE"/>
        </w:rPr>
        <w:t xml:space="preserve">Ménélas, </w:t>
      </w:r>
      <w:r w:rsidRPr="00F50B9C">
        <w:rPr>
          <w:rFonts w:ascii="Times New Roman" w:hAnsi="Times New Roman"/>
          <w:bCs/>
          <w:iCs/>
          <w:sz w:val="20"/>
          <w:szCs w:val="20"/>
          <w:lang w:val="fr-BE"/>
        </w:rPr>
        <w:t xml:space="preserve">enlevée par </w:t>
      </w:r>
      <w:r w:rsidR="00380E4D" w:rsidRPr="00814C10">
        <w:rPr>
          <w:rFonts w:ascii="Times New Roman" w:hAnsi="Times New Roman"/>
          <w:bCs/>
          <w:iCs/>
          <w:sz w:val="20"/>
          <w:szCs w:val="20"/>
          <w:lang w:val="fr-BE"/>
        </w:rPr>
        <w:t>Paris</w:t>
      </w:r>
    </w:p>
    <w:p w:rsidR="00C8163D" w:rsidRPr="00814C10" w:rsidRDefault="00F50B9C" w:rsidP="002A4C58">
      <w:pPr>
        <w:pStyle w:val="NormalWeb"/>
        <w:numPr>
          <w:ilvl w:val="0"/>
          <w:numId w:val="5"/>
        </w:numPr>
        <w:rPr>
          <w:rFonts w:ascii="Times New Roman" w:hAnsi="Times New Roman"/>
          <w:bCs/>
          <w:iCs/>
          <w:sz w:val="20"/>
          <w:szCs w:val="20"/>
          <w:lang w:val="fr-BE"/>
        </w:rPr>
      </w:pPr>
      <w:r w:rsidRPr="00814C10">
        <w:rPr>
          <w:rFonts w:ascii="Times New Roman" w:hAnsi="Times New Roman"/>
          <w:bCs/>
          <w:iCs/>
          <w:sz w:val="20"/>
          <w:szCs w:val="20"/>
          <w:lang w:val="fr-BE"/>
        </w:rPr>
        <w:t>Ulysse</w:t>
      </w:r>
      <w:r w:rsidR="009769B3" w:rsidRPr="00814C10">
        <w:rPr>
          <w:rFonts w:ascii="Times New Roman" w:hAnsi="Times New Roman"/>
          <w:bCs/>
          <w:iCs/>
          <w:sz w:val="20"/>
          <w:szCs w:val="20"/>
          <w:lang w:val="fr-BE"/>
        </w:rPr>
        <w:t xml:space="preserve"> : </w:t>
      </w:r>
      <w:r w:rsidR="00664600" w:rsidRPr="00814C10">
        <w:rPr>
          <w:rFonts w:ascii="Times New Roman" w:hAnsi="Times New Roman"/>
          <w:sz w:val="18"/>
          <w:szCs w:val="18"/>
          <w:lang w:val="fr-BE"/>
        </w:rPr>
        <w:t>Mario Tenreiro</w:t>
      </w:r>
      <w:r w:rsidR="003F3926" w:rsidRPr="00814C10">
        <w:rPr>
          <w:rFonts w:ascii="Times New Roman" w:hAnsi="Times New Roman"/>
          <w:sz w:val="18"/>
          <w:szCs w:val="18"/>
          <w:lang w:val="fr-BE"/>
        </w:rPr>
        <w:br/>
      </w:r>
      <w:r w:rsidRPr="00F50B9C">
        <w:rPr>
          <w:rFonts w:ascii="Times New Roman" w:hAnsi="Times New Roman"/>
          <w:bCs/>
          <w:iCs/>
          <w:sz w:val="20"/>
          <w:szCs w:val="20"/>
          <w:lang w:val="fr-BE"/>
        </w:rPr>
        <w:t xml:space="preserve">héros légendaire grec, </w:t>
      </w:r>
      <w:r w:rsidR="00981DEA" w:rsidRPr="00814C10">
        <w:rPr>
          <w:rFonts w:ascii="Times New Roman" w:hAnsi="Times New Roman"/>
          <w:bCs/>
          <w:iCs/>
          <w:sz w:val="20"/>
          <w:szCs w:val="20"/>
          <w:lang w:val="fr-BE"/>
        </w:rPr>
        <w:t>stratège, envoyé de Menelas</w:t>
      </w:r>
      <w:r w:rsidR="003D5D42" w:rsidRPr="00814C10">
        <w:rPr>
          <w:rFonts w:ascii="Times New Roman" w:hAnsi="Times New Roman"/>
          <w:bCs/>
          <w:iCs/>
          <w:sz w:val="20"/>
          <w:szCs w:val="20"/>
          <w:lang w:val="fr-BE"/>
        </w:rPr>
        <w:t xml:space="preserve"> pour reprendre </w:t>
      </w:r>
      <w:r w:rsidR="009769B3" w:rsidRPr="00814C10">
        <w:rPr>
          <w:rFonts w:ascii="Times New Roman" w:hAnsi="Times New Roman"/>
          <w:bCs/>
          <w:iCs/>
          <w:sz w:val="20"/>
          <w:szCs w:val="20"/>
          <w:lang w:val="fr-BE"/>
        </w:rPr>
        <w:t>Hélène</w:t>
      </w:r>
    </w:p>
    <w:p w:rsidR="00380E4D" w:rsidRPr="00814C10" w:rsidRDefault="00380E4D" w:rsidP="002A4C58">
      <w:pPr>
        <w:pStyle w:val="NormalWeb"/>
        <w:numPr>
          <w:ilvl w:val="0"/>
          <w:numId w:val="5"/>
        </w:numPr>
        <w:rPr>
          <w:rFonts w:ascii="Times New Roman" w:hAnsi="Times New Roman"/>
          <w:bCs/>
          <w:iCs/>
          <w:sz w:val="20"/>
          <w:szCs w:val="20"/>
          <w:lang w:val="fr-BE"/>
        </w:rPr>
      </w:pPr>
      <w:r w:rsidRPr="00814C10">
        <w:rPr>
          <w:rFonts w:ascii="Times New Roman" w:hAnsi="Times New Roman"/>
          <w:bCs/>
          <w:iCs/>
          <w:sz w:val="20"/>
          <w:szCs w:val="20"/>
          <w:lang w:val="fr-BE"/>
        </w:rPr>
        <w:t>Oiax</w:t>
      </w:r>
      <w:r w:rsidR="002A4C58" w:rsidRPr="00814C10">
        <w:rPr>
          <w:rFonts w:ascii="Times New Roman" w:hAnsi="Times New Roman"/>
          <w:bCs/>
          <w:iCs/>
          <w:sz w:val="20"/>
          <w:szCs w:val="20"/>
          <w:lang w:val="fr-BE"/>
        </w:rPr>
        <w:t> :</w:t>
      </w:r>
      <w:r w:rsidR="003F3926" w:rsidRPr="00814C10">
        <w:rPr>
          <w:rFonts w:ascii="Times New Roman" w:hAnsi="Times New Roman"/>
          <w:sz w:val="18"/>
          <w:szCs w:val="18"/>
          <w:lang w:val="fr-BE"/>
        </w:rPr>
        <w:t xml:space="preserve"> Gianluca Cerri</w:t>
      </w:r>
      <w:r w:rsidR="00CE70D1" w:rsidRPr="00814C10">
        <w:rPr>
          <w:rFonts w:ascii="Times New Roman" w:hAnsi="Times New Roman"/>
          <w:sz w:val="18"/>
          <w:szCs w:val="18"/>
          <w:lang w:val="fr-BE"/>
        </w:rPr>
        <w:t xml:space="preserve"> : </w:t>
      </w:r>
      <w:r w:rsidR="00CE70D1" w:rsidRPr="00814C10">
        <w:rPr>
          <w:rFonts w:ascii="Times New Roman" w:hAnsi="Times New Roman"/>
          <w:sz w:val="18"/>
          <w:szCs w:val="18"/>
          <w:lang w:val="fr-BE"/>
        </w:rPr>
        <w:br/>
      </w:r>
      <w:r w:rsidR="002A4C58" w:rsidRPr="00814C10">
        <w:rPr>
          <w:rFonts w:ascii="Times New Roman" w:hAnsi="Times New Roman"/>
          <w:sz w:val="18"/>
          <w:szCs w:val="18"/>
          <w:lang w:val="fr-BE"/>
        </w:rPr>
        <w:t xml:space="preserve">Soldat </w:t>
      </w:r>
      <w:r w:rsidR="002A4C58" w:rsidRPr="00814C10">
        <w:rPr>
          <w:rFonts w:ascii="Times New Roman" w:hAnsi="Times New Roman"/>
          <w:bCs/>
          <w:iCs/>
          <w:sz w:val="20"/>
          <w:szCs w:val="20"/>
          <w:lang w:val="fr-BE"/>
        </w:rPr>
        <w:t>Grec</w:t>
      </w:r>
      <w:r w:rsidR="00981DEA" w:rsidRPr="00814C10">
        <w:rPr>
          <w:rFonts w:ascii="Times New Roman" w:hAnsi="Times New Roman"/>
          <w:bCs/>
          <w:iCs/>
          <w:sz w:val="20"/>
          <w:szCs w:val="20"/>
          <w:lang w:val="fr-BE"/>
        </w:rPr>
        <w:t>, bras droit d’Ulysse</w:t>
      </w:r>
    </w:p>
    <w:p w:rsidR="00B26E99" w:rsidRPr="00814C10" w:rsidRDefault="005A79C6" w:rsidP="00981DEA">
      <w:pPr>
        <w:pStyle w:val="NormalWeb"/>
        <w:jc w:val="both"/>
        <w:rPr>
          <w:rFonts w:ascii="Times New Roman" w:hAnsi="Times New Roman"/>
          <w:bCs/>
          <w:iCs/>
          <w:sz w:val="20"/>
          <w:szCs w:val="20"/>
          <w:u w:val="single"/>
          <w:lang w:val="fr-BE"/>
        </w:rPr>
      </w:pPr>
      <w:r w:rsidRPr="00814C10">
        <w:rPr>
          <w:rFonts w:ascii="Times New Roman" w:hAnsi="Times New Roman"/>
          <w:bCs/>
          <w:iCs/>
          <w:sz w:val="20"/>
          <w:szCs w:val="20"/>
          <w:u w:val="single"/>
          <w:lang w:val="fr-BE"/>
        </w:rPr>
        <w:t>Le dieu et les déesses de l’</w:t>
      </w:r>
      <w:r w:rsidR="00B26E99" w:rsidRPr="00814C10">
        <w:rPr>
          <w:rFonts w:ascii="Times New Roman" w:hAnsi="Times New Roman"/>
          <w:bCs/>
          <w:iCs/>
          <w:sz w:val="20"/>
          <w:szCs w:val="20"/>
          <w:u w:val="single"/>
          <w:lang w:val="fr-BE"/>
        </w:rPr>
        <w:t xml:space="preserve">Olympe </w:t>
      </w:r>
    </w:p>
    <w:p w:rsidR="00D15971" w:rsidRPr="00814C10" w:rsidRDefault="00B33F59" w:rsidP="00425168">
      <w:pPr>
        <w:pStyle w:val="NormalWeb"/>
        <w:rPr>
          <w:rFonts w:ascii="Times New Roman" w:hAnsi="Times New Roman"/>
          <w:bCs/>
          <w:iCs/>
          <w:sz w:val="18"/>
          <w:szCs w:val="18"/>
          <w:lang w:val="fr-BE"/>
        </w:rPr>
      </w:pPr>
      <w:r w:rsidRPr="00814C10">
        <w:rPr>
          <w:rFonts w:ascii="Times New Roman" w:hAnsi="Times New Roman"/>
          <w:bCs/>
          <w:iCs/>
          <w:sz w:val="20"/>
          <w:szCs w:val="20"/>
          <w:lang w:val="fr-BE"/>
        </w:rPr>
        <w:t>Voix de Zeus</w:t>
      </w:r>
      <w:r w:rsidR="00D15971" w:rsidRPr="00814C10">
        <w:rPr>
          <w:rFonts w:ascii="Times New Roman" w:hAnsi="Times New Roman"/>
          <w:bCs/>
          <w:iCs/>
          <w:sz w:val="20"/>
          <w:szCs w:val="20"/>
          <w:lang w:val="fr-BE"/>
        </w:rPr>
        <w:t> :</w:t>
      </w:r>
      <w:r w:rsidR="00D15971" w:rsidRPr="00814C10">
        <w:rPr>
          <w:rFonts w:ascii="Times New Roman" w:hAnsi="Times New Roman"/>
          <w:bCs/>
          <w:iCs/>
          <w:color w:val="000000"/>
          <w:sz w:val="18"/>
          <w:szCs w:val="18"/>
          <w:lang w:val="fr-BE"/>
        </w:rPr>
        <w:t>Olivier Charon</w:t>
      </w:r>
      <w:r w:rsidR="00814C10">
        <w:rPr>
          <w:rFonts w:ascii="Times New Roman" w:hAnsi="Times New Roman"/>
          <w:bCs/>
          <w:iCs/>
          <w:color w:val="000000"/>
          <w:sz w:val="18"/>
          <w:szCs w:val="18"/>
          <w:lang w:val="fr-BE"/>
        </w:rPr>
        <w:br/>
      </w:r>
      <w:r w:rsidR="00D15971" w:rsidRPr="00814C10">
        <w:rPr>
          <w:rFonts w:ascii="Times New Roman" w:hAnsi="Times New Roman"/>
          <w:bCs/>
          <w:iCs/>
          <w:sz w:val="20"/>
          <w:szCs w:val="20"/>
          <w:lang w:val="fr-BE"/>
        </w:rPr>
        <w:t>Héra</w:t>
      </w:r>
      <w:r w:rsidR="00D15971" w:rsidRPr="00814C10">
        <w:rPr>
          <w:rFonts w:ascii="Times New Roman" w:hAnsi="Times New Roman"/>
          <w:bCs/>
          <w:iCs/>
          <w:color w:val="000000"/>
          <w:sz w:val="20"/>
          <w:szCs w:val="20"/>
          <w:lang w:val="fr-BE"/>
        </w:rPr>
        <w:t xml:space="preserve"> : </w:t>
      </w:r>
      <w:r w:rsidR="00D15971" w:rsidRPr="00814C10">
        <w:rPr>
          <w:rFonts w:ascii="Times New Roman" w:hAnsi="Times New Roman"/>
          <w:bCs/>
          <w:iCs/>
          <w:color w:val="000000"/>
          <w:sz w:val="18"/>
          <w:szCs w:val="18"/>
          <w:lang w:val="fr-BE"/>
        </w:rPr>
        <w:t>Ewa Ferret</w:t>
      </w:r>
      <w:r w:rsidR="00814C10">
        <w:rPr>
          <w:rFonts w:ascii="Times New Roman" w:hAnsi="Times New Roman"/>
          <w:bCs/>
          <w:iCs/>
          <w:color w:val="000000"/>
          <w:sz w:val="18"/>
          <w:szCs w:val="18"/>
          <w:lang w:val="fr-BE"/>
        </w:rPr>
        <w:br/>
      </w:r>
      <w:r w:rsidR="00425168" w:rsidRPr="00814C10">
        <w:rPr>
          <w:rFonts w:ascii="Times New Roman" w:hAnsi="Times New Roman"/>
          <w:bCs/>
          <w:iCs/>
          <w:sz w:val="20"/>
          <w:szCs w:val="20"/>
          <w:lang w:val="fr-BE"/>
        </w:rPr>
        <w:t>Athéna</w:t>
      </w:r>
      <w:r w:rsidR="00425168" w:rsidRPr="00814C10">
        <w:rPr>
          <w:rFonts w:ascii="Times New Roman" w:hAnsi="Times New Roman"/>
          <w:bCs/>
          <w:iCs/>
          <w:color w:val="000000"/>
          <w:sz w:val="18"/>
          <w:szCs w:val="18"/>
          <w:lang w:val="fr-BE"/>
        </w:rPr>
        <w:t xml:space="preserve"> :</w:t>
      </w:r>
      <w:r w:rsidR="00D15971" w:rsidRPr="00814C10">
        <w:rPr>
          <w:rFonts w:ascii="Times New Roman" w:hAnsi="Times New Roman"/>
          <w:bCs/>
          <w:iCs/>
          <w:color w:val="000000"/>
          <w:sz w:val="18"/>
          <w:szCs w:val="18"/>
          <w:lang w:val="fr-BE"/>
        </w:rPr>
        <w:t xml:space="preserve"> Valentina Ferraro</w:t>
      </w:r>
      <w:r w:rsidR="00425168">
        <w:rPr>
          <w:rFonts w:ascii="Times New Roman" w:hAnsi="Times New Roman"/>
          <w:bCs/>
          <w:iCs/>
          <w:color w:val="000000"/>
          <w:sz w:val="18"/>
          <w:szCs w:val="18"/>
          <w:lang w:val="fr-BE"/>
        </w:rPr>
        <w:br/>
      </w:r>
      <w:r w:rsidR="00307C29" w:rsidRPr="00425168">
        <w:rPr>
          <w:rFonts w:ascii="Times New Roman" w:hAnsi="Times New Roman"/>
          <w:bCs/>
          <w:iCs/>
          <w:sz w:val="20"/>
          <w:szCs w:val="20"/>
          <w:lang w:val="fr-BE"/>
        </w:rPr>
        <w:t>Aphrodite</w:t>
      </w:r>
      <w:r w:rsidR="00307C29" w:rsidRPr="00425168">
        <w:rPr>
          <w:rFonts w:ascii="Times New Roman" w:hAnsi="Times New Roman"/>
          <w:sz w:val="20"/>
          <w:szCs w:val="20"/>
          <w:lang w:val="fr-BE"/>
        </w:rPr>
        <w:t xml:space="preserve"> :</w:t>
      </w:r>
      <w:r w:rsidR="00D15971" w:rsidRPr="00814C10">
        <w:rPr>
          <w:rFonts w:ascii="Times New Roman" w:hAnsi="Times New Roman"/>
          <w:sz w:val="18"/>
          <w:szCs w:val="18"/>
          <w:lang w:val="fr-BE"/>
        </w:rPr>
        <w:t>ShokoohSadeghzadeh</w:t>
      </w:r>
    </w:p>
    <w:p w:rsidR="00B57742" w:rsidRDefault="0047744F" w:rsidP="0047744F">
      <w:pPr>
        <w:pStyle w:val="NormalWeb"/>
        <w:jc w:val="center"/>
        <w:rPr>
          <w:rFonts w:ascii="Times New Roman" w:hAnsi="Times New Roman"/>
          <w:bCs/>
          <w:iCs/>
          <w:lang w:val="fr-BE"/>
        </w:rPr>
      </w:pPr>
      <w:r w:rsidRPr="009F792D">
        <w:rPr>
          <w:rFonts w:ascii="Arial" w:hAnsi="Arial"/>
          <w:iCs/>
          <w:noProof/>
          <w:sz w:val="20"/>
          <w:lang w:val="fr-BE" w:eastAsia="fr-BE"/>
        </w:rPr>
        <w:drawing>
          <wp:inline distT="0" distB="0" distL="0" distR="0">
            <wp:extent cx="1432560" cy="1489043"/>
            <wp:effectExtent l="0" t="0" r="0" b="0"/>
            <wp:docPr id="448566452" name="Image 1" descr="Une image contenant texte, motif, point, monochro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67033" name="Image 1" descr="Une image contenant texte, motif, point, monochrome&#10;&#10;Le contenu généré par l’IA peut être incorrect."/>
                    <pic:cNvPicPr/>
                  </pic:nvPicPr>
                  <pic:blipFill>
                    <a:blip r:embed="rId12"/>
                    <a:stretch>
                      <a:fillRect/>
                    </a:stretch>
                  </pic:blipFill>
                  <pic:spPr>
                    <a:xfrm flipV="1">
                      <a:off x="0" y="0"/>
                      <a:ext cx="1508567" cy="1568047"/>
                    </a:xfrm>
                    <a:prstGeom prst="rect">
                      <a:avLst/>
                    </a:prstGeom>
                  </pic:spPr>
                </pic:pic>
              </a:graphicData>
            </a:graphic>
          </wp:inline>
        </w:drawing>
      </w:r>
    </w:p>
    <w:p w:rsidR="0047744F" w:rsidRPr="00425168" w:rsidRDefault="0047744F" w:rsidP="0047744F">
      <w:pPr>
        <w:pStyle w:val="NormalWeb"/>
        <w:rPr>
          <w:sz w:val="28"/>
          <w:szCs w:val="28"/>
          <w:lang w:val="fr-BE"/>
        </w:rPr>
      </w:pPr>
      <w:r w:rsidRPr="00425168">
        <w:rPr>
          <w:rFonts w:ascii="Arial" w:hAnsi="Arial" w:cs="Arial"/>
          <w:b/>
          <w:bCs/>
          <w:iCs/>
          <w:sz w:val="22"/>
          <w:szCs w:val="22"/>
          <w:lang w:val="fr-BE"/>
        </w:rPr>
        <w:t xml:space="preserve">Réservations </w:t>
      </w:r>
      <w:r w:rsidR="000B54D3">
        <w:rPr>
          <w:rFonts w:ascii="Arial" w:hAnsi="Arial" w:cs="Arial"/>
          <w:b/>
          <w:bCs/>
          <w:iCs/>
          <w:sz w:val="22"/>
          <w:szCs w:val="22"/>
          <w:lang w:val="fr-BE"/>
        </w:rPr>
        <w:t>online via la plateforme « Tickitizi</w:t>
      </w:r>
      <w:r w:rsidRPr="00425168">
        <w:rPr>
          <w:rFonts w:ascii="Arial" w:hAnsi="Arial" w:cs="Arial"/>
          <w:b/>
          <w:bCs/>
          <w:iCs/>
          <w:sz w:val="22"/>
          <w:szCs w:val="22"/>
          <w:lang w:val="fr-BE"/>
        </w:rPr>
        <w:t> »</w:t>
      </w:r>
      <w:r w:rsidRPr="00425168">
        <w:rPr>
          <w:rFonts w:ascii="Arial" w:hAnsi="Arial" w:cs="Arial"/>
          <w:iCs/>
          <w:lang w:val="fr-BE"/>
        </w:rPr>
        <w:br/>
      </w:r>
      <w:hyperlink r:id="rId13" w:tgtFrame="_blank" w:tooltip="Protégé par Outlook : https://www.tickitizi.com/TOW_Order/Source/default.php?Ev_Key=170&amp;Ev_Pass=208801&amp;Orig=NA. Cliquez ou appuyez pour suivre le lien." w:history="1">
        <w:r w:rsidRPr="00307C29">
          <w:rPr>
            <w:rStyle w:val="Lienhypertexte"/>
            <w:rFonts w:ascii="Arial" w:hAnsi="Arial"/>
            <w:iCs/>
            <w:sz w:val="22"/>
            <w:szCs w:val="22"/>
            <w:lang w:val="fr-FR"/>
          </w:rPr>
          <w:t>https://www.tickitizi.com/TOW_Order/Source/default.php?Ev_Key=170&amp;Ev_Pass=208801&amp;Orig=NA</w:t>
        </w:r>
      </w:hyperlink>
    </w:p>
    <w:p w:rsidR="0047744F" w:rsidRPr="00425168" w:rsidRDefault="0047744F" w:rsidP="0047744F">
      <w:pPr>
        <w:pStyle w:val="Textebrut"/>
        <w:rPr>
          <w:rFonts w:ascii="Arial" w:hAnsi="Arial" w:cs="Arial"/>
          <w:b/>
          <w:bCs/>
          <w:noProof/>
          <w:sz w:val="22"/>
          <w:szCs w:val="22"/>
          <w:lang w:val="fr-BE"/>
        </w:rPr>
      </w:pPr>
    </w:p>
    <w:p w:rsidR="0047744F" w:rsidRPr="00522138" w:rsidRDefault="0047744F" w:rsidP="00307C29">
      <w:pPr>
        <w:pStyle w:val="Textebrut"/>
        <w:rPr>
          <w:rFonts w:ascii="Times New Roman" w:hAnsi="Times New Roman"/>
          <w:bCs/>
          <w:iCs/>
          <w:sz w:val="28"/>
          <w:szCs w:val="28"/>
          <w:lang w:val="fr-BE"/>
        </w:rPr>
      </w:pPr>
      <w:r w:rsidRPr="00307C29">
        <w:rPr>
          <w:rFonts w:ascii="Arial" w:hAnsi="Arial" w:cs="Arial"/>
          <w:b/>
          <w:bCs/>
          <w:noProof/>
          <w:sz w:val="20"/>
          <w:lang w:val="fr-BE"/>
        </w:rPr>
        <w:t>Informations </w:t>
      </w:r>
      <w:r w:rsidRPr="00307C29">
        <w:rPr>
          <w:noProof/>
          <w:sz w:val="20"/>
          <w:lang w:val="fr-BE"/>
        </w:rPr>
        <w:t>:</w:t>
      </w:r>
      <w:hyperlink r:id="rId14" w:history="1">
        <w:r w:rsidRPr="00307C29">
          <w:rPr>
            <w:rStyle w:val="Lienhypertexte"/>
            <w:rFonts w:ascii="Arial" w:hAnsi="Arial"/>
            <w:bCs/>
            <w:iCs/>
            <w:sz w:val="22"/>
            <w:szCs w:val="22"/>
            <w:lang w:val="fr-BE" w:eastAsia="en-GB"/>
          </w:rPr>
          <w:t>https://atiecom.eu/</w:t>
        </w:r>
      </w:hyperlink>
      <w:hyperlink r:id="rId15" w:history="1">
        <w:r w:rsidRPr="000B54D3">
          <w:rPr>
            <w:rStyle w:val="Lienhypertexte"/>
            <w:rFonts w:ascii="Arial" w:hAnsi="Arial" w:cs="Arial"/>
            <w:sz w:val="22"/>
            <w:szCs w:val="22"/>
            <w:lang w:val="fr-BE"/>
          </w:rPr>
          <w:t>infoatie2021</w:t>
        </w:r>
        <w:r w:rsidRPr="00307C29">
          <w:rPr>
            <w:rStyle w:val="Lienhypertexte"/>
            <w:rFonts w:ascii="Arial" w:hAnsi="Arial"/>
            <w:iCs/>
            <w:sz w:val="20"/>
            <w:lang w:val="fr-BE"/>
          </w:rPr>
          <w:t>@gmail.com</w:t>
        </w:r>
      </w:hyperlink>
    </w:p>
    <w:sectPr w:rsidR="0047744F" w:rsidRPr="00522138" w:rsidSect="0046056C">
      <w:footerReference w:type="even" r:id="rId16"/>
      <w:footerReference w:type="default" r:id="rId17"/>
      <w:pgSz w:w="8391" w:h="11906"/>
      <w:pgMar w:top="720" w:right="720" w:bottom="720" w:left="720" w:header="851" w:footer="709" w:gutter="0"/>
      <w:pgBorders w:offsetFrom="page">
        <w:top w:val="single" w:sz="4" w:space="24" w:color="auto"/>
        <w:left w:val="single" w:sz="4" w:space="24" w:color="auto"/>
        <w:bottom w:val="single" w:sz="4" w:space="24" w:color="auto"/>
        <w:right w:val="single" w:sz="4" w:space="24" w:color="auto"/>
      </w:pgBorders>
      <w:pgNumType w:start="1" w:chapStyle="1"/>
      <w:cols w:space="1188"/>
      <w:docGrid w:linePitch="360" w:charSpace="11316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614" w:rsidRDefault="00A11614">
      <w:r>
        <w:separator/>
      </w:r>
    </w:p>
  </w:endnote>
  <w:endnote w:type="continuationSeparator" w:id="1">
    <w:p w:rsidR="00A11614" w:rsidRDefault="00A116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F7" w:rsidRDefault="0046056C">
    <w:pPr>
      <w:pStyle w:val="Pieddepage"/>
      <w:framePr w:wrap="around" w:vAnchor="text" w:hAnchor="margin" w:xAlign="center" w:y="1"/>
      <w:rPr>
        <w:rStyle w:val="Numrodepage"/>
      </w:rPr>
    </w:pPr>
    <w:r>
      <w:rPr>
        <w:rStyle w:val="Numrodepage"/>
      </w:rPr>
      <w:fldChar w:fldCharType="begin"/>
    </w:r>
    <w:r w:rsidR="004F140B">
      <w:rPr>
        <w:rStyle w:val="Numrodepage"/>
      </w:rPr>
      <w:instrText xml:space="preserve">PAGE  </w:instrText>
    </w:r>
    <w:r>
      <w:rPr>
        <w:rStyle w:val="Numrodepage"/>
      </w:rPr>
      <w:fldChar w:fldCharType="end"/>
    </w:r>
  </w:p>
  <w:p w:rsidR="000C50F7" w:rsidRDefault="000C50F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F7" w:rsidRDefault="0046056C">
    <w:pPr>
      <w:pStyle w:val="Pieddepage"/>
      <w:framePr w:wrap="around" w:vAnchor="text" w:hAnchor="margin" w:xAlign="center" w:y="1"/>
      <w:rPr>
        <w:rStyle w:val="Numrodepage"/>
      </w:rPr>
    </w:pPr>
    <w:r>
      <w:rPr>
        <w:rStyle w:val="Numrodepage"/>
      </w:rPr>
      <w:fldChar w:fldCharType="begin"/>
    </w:r>
    <w:r w:rsidR="004F140B">
      <w:rPr>
        <w:rStyle w:val="Numrodepage"/>
      </w:rPr>
      <w:instrText xml:space="preserve">PAGE  </w:instrText>
    </w:r>
    <w:r>
      <w:rPr>
        <w:rStyle w:val="Numrodepage"/>
      </w:rPr>
      <w:fldChar w:fldCharType="separate"/>
    </w:r>
    <w:r w:rsidR="00804818">
      <w:rPr>
        <w:rStyle w:val="Numrodepage"/>
        <w:noProof/>
      </w:rPr>
      <w:t>2</w:t>
    </w:r>
    <w:r>
      <w:rPr>
        <w:rStyle w:val="Numrodepage"/>
      </w:rPr>
      <w:fldChar w:fldCharType="end"/>
    </w:r>
  </w:p>
  <w:p w:rsidR="000C50F7" w:rsidRDefault="000C50F7">
    <w:pPr>
      <w:pStyle w:val="Pieddepage"/>
    </w:pPr>
  </w:p>
  <w:p w:rsidR="000C50F7" w:rsidRDefault="000C50F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614" w:rsidRDefault="00A11614">
      <w:r>
        <w:separator/>
      </w:r>
    </w:p>
  </w:footnote>
  <w:footnote w:type="continuationSeparator" w:id="1">
    <w:p w:rsidR="00A11614" w:rsidRDefault="00A116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Listepuces"/>
      <w:lvlText w:val=""/>
      <w:lvlJc w:val="left"/>
      <w:pPr>
        <w:tabs>
          <w:tab w:val="left" w:pos="0"/>
        </w:tabs>
        <w:ind w:left="369" w:hanging="369"/>
      </w:pPr>
      <w:rPr>
        <w:rFonts w:ascii="Symbol" w:hAnsi="Symbol" w:hint="default"/>
        <w:b w:val="0"/>
        <w:i w:val="0"/>
        <w:color w:val="4D1600"/>
        <w:sz w:val="22"/>
      </w:rPr>
    </w:lvl>
  </w:abstractNum>
  <w:abstractNum w:abstractNumId="1">
    <w:nsid w:val="3CDC0437"/>
    <w:multiLevelType w:val="hybridMultilevel"/>
    <w:tmpl w:val="0344C3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4E4622FD"/>
    <w:multiLevelType w:val="hybridMultilevel"/>
    <w:tmpl w:val="F230B706"/>
    <w:lvl w:ilvl="0" w:tplc="52879B7E">
      <w:start w:val="1"/>
      <w:numFmt w:val="bullet"/>
      <w:lvlText w:val=""/>
      <w:lvlJc w:val="left"/>
      <w:pPr>
        <w:tabs>
          <w:tab w:val="left" w:pos="420"/>
        </w:tabs>
        <w:ind w:left="420" w:hanging="42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52879B7E"/>
    <w:multiLevelType w:val="singleLevel"/>
    <w:tmpl w:val="52879B7E"/>
    <w:lvl w:ilvl="0">
      <w:start w:val="1"/>
      <w:numFmt w:val="bullet"/>
      <w:lvlText w:val=""/>
      <w:lvlJc w:val="left"/>
      <w:pPr>
        <w:tabs>
          <w:tab w:val="left" w:pos="420"/>
        </w:tabs>
        <w:ind w:left="420" w:hanging="420"/>
      </w:pPr>
      <w:rPr>
        <w:rFonts w:ascii="Wingdings" w:hAnsi="Wingdings" w:hint="default"/>
      </w:rPr>
    </w:lvl>
  </w:abstractNum>
  <w:abstractNum w:abstractNumId="4">
    <w:nsid w:val="54410E40"/>
    <w:multiLevelType w:val="hybridMultilevel"/>
    <w:tmpl w:val="A49EF462"/>
    <w:lvl w:ilvl="0" w:tplc="52879B7E">
      <w:start w:val="1"/>
      <w:numFmt w:val="bullet"/>
      <w:lvlText w:val=""/>
      <w:lvlJc w:val="left"/>
      <w:pPr>
        <w:tabs>
          <w:tab w:val="left" w:pos="420"/>
        </w:tabs>
        <w:ind w:left="420" w:hanging="42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8"/>
  <w:defaultTabStop w:val="720"/>
  <w:hyphenationZone w:val="425"/>
  <w:drawingGridHorizontalSpacing w:val="793"/>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B36845"/>
    <w:rsid w:val="00000008"/>
    <w:rsid w:val="00001B64"/>
    <w:rsid w:val="000045C3"/>
    <w:rsid w:val="00006500"/>
    <w:rsid w:val="00006BC6"/>
    <w:rsid w:val="00010AFE"/>
    <w:rsid w:val="000115D2"/>
    <w:rsid w:val="00011818"/>
    <w:rsid w:val="000138CD"/>
    <w:rsid w:val="00015908"/>
    <w:rsid w:val="00016A20"/>
    <w:rsid w:val="00020F0D"/>
    <w:rsid w:val="000213A8"/>
    <w:rsid w:val="00021CC8"/>
    <w:rsid w:val="00022AF5"/>
    <w:rsid w:val="00031B6D"/>
    <w:rsid w:val="00032B3F"/>
    <w:rsid w:val="00032D37"/>
    <w:rsid w:val="000331E4"/>
    <w:rsid w:val="00033FE9"/>
    <w:rsid w:val="00042558"/>
    <w:rsid w:val="000431E4"/>
    <w:rsid w:val="00043741"/>
    <w:rsid w:val="00044174"/>
    <w:rsid w:val="00046623"/>
    <w:rsid w:val="00047483"/>
    <w:rsid w:val="00051AAD"/>
    <w:rsid w:val="000532D6"/>
    <w:rsid w:val="000549F9"/>
    <w:rsid w:val="000553F2"/>
    <w:rsid w:val="000557F5"/>
    <w:rsid w:val="00060C6E"/>
    <w:rsid w:val="00063E58"/>
    <w:rsid w:val="00064EC9"/>
    <w:rsid w:val="00066BA5"/>
    <w:rsid w:val="00071523"/>
    <w:rsid w:val="0007646D"/>
    <w:rsid w:val="00077504"/>
    <w:rsid w:val="0008198D"/>
    <w:rsid w:val="00084C24"/>
    <w:rsid w:val="00085209"/>
    <w:rsid w:val="00091480"/>
    <w:rsid w:val="0009369C"/>
    <w:rsid w:val="00095BF9"/>
    <w:rsid w:val="00096BC4"/>
    <w:rsid w:val="00096F20"/>
    <w:rsid w:val="00097A0E"/>
    <w:rsid w:val="000A0F99"/>
    <w:rsid w:val="000A3517"/>
    <w:rsid w:val="000A4BF4"/>
    <w:rsid w:val="000B0FC6"/>
    <w:rsid w:val="000B2609"/>
    <w:rsid w:val="000B3E52"/>
    <w:rsid w:val="000B54D3"/>
    <w:rsid w:val="000C2649"/>
    <w:rsid w:val="000C3080"/>
    <w:rsid w:val="000C348F"/>
    <w:rsid w:val="000C50F7"/>
    <w:rsid w:val="000C54E7"/>
    <w:rsid w:val="000D03BC"/>
    <w:rsid w:val="000D3C30"/>
    <w:rsid w:val="000D4D41"/>
    <w:rsid w:val="000D5DB4"/>
    <w:rsid w:val="000D6372"/>
    <w:rsid w:val="000E03E3"/>
    <w:rsid w:val="000F0143"/>
    <w:rsid w:val="000F178E"/>
    <w:rsid w:val="000F2D2D"/>
    <w:rsid w:val="000F394F"/>
    <w:rsid w:val="000F51FD"/>
    <w:rsid w:val="000F5FDE"/>
    <w:rsid w:val="000F72E5"/>
    <w:rsid w:val="00105887"/>
    <w:rsid w:val="00106882"/>
    <w:rsid w:val="00110575"/>
    <w:rsid w:val="0011374E"/>
    <w:rsid w:val="00122C84"/>
    <w:rsid w:val="00122FDD"/>
    <w:rsid w:val="001261BE"/>
    <w:rsid w:val="00127070"/>
    <w:rsid w:val="00127E6F"/>
    <w:rsid w:val="0013352D"/>
    <w:rsid w:val="00137330"/>
    <w:rsid w:val="00137B90"/>
    <w:rsid w:val="00146B16"/>
    <w:rsid w:val="00150FF1"/>
    <w:rsid w:val="00151F76"/>
    <w:rsid w:val="001527F2"/>
    <w:rsid w:val="00155949"/>
    <w:rsid w:val="00155DA6"/>
    <w:rsid w:val="00155E68"/>
    <w:rsid w:val="00157DFA"/>
    <w:rsid w:val="00161DCA"/>
    <w:rsid w:val="00162C86"/>
    <w:rsid w:val="001632F8"/>
    <w:rsid w:val="00166AC0"/>
    <w:rsid w:val="00170833"/>
    <w:rsid w:val="0017583E"/>
    <w:rsid w:val="00176388"/>
    <w:rsid w:val="00180A09"/>
    <w:rsid w:val="00180FF4"/>
    <w:rsid w:val="001844D8"/>
    <w:rsid w:val="00185A42"/>
    <w:rsid w:val="00186D82"/>
    <w:rsid w:val="0018743F"/>
    <w:rsid w:val="00191669"/>
    <w:rsid w:val="00193A38"/>
    <w:rsid w:val="00194136"/>
    <w:rsid w:val="0019500C"/>
    <w:rsid w:val="00195644"/>
    <w:rsid w:val="00195C1B"/>
    <w:rsid w:val="001978A2"/>
    <w:rsid w:val="001A19CF"/>
    <w:rsid w:val="001A1FB2"/>
    <w:rsid w:val="001A244A"/>
    <w:rsid w:val="001A2CA2"/>
    <w:rsid w:val="001A469B"/>
    <w:rsid w:val="001A700A"/>
    <w:rsid w:val="001A7BB3"/>
    <w:rsid w:val="001B3090"/>
    <w:rsid w:val="001B7186"/>
    <w:rsid w:val="001B7333"/>
    <w:rsid w:val="001C0DF7"/>
    <w:rsid w:val="001C0E9D"/>
    <w:rsid w:val="001C464B"/>
    <w:rsid w:val="001C4E17"/>
    <w:rsid w:val="001C5F1E"/>
    <w:rsid w:val="001D1B4E"/>
    <w:rsid w:val="001D2EAE"/>
    <w:rsid w:val="001D3276"/>
    <w:rsid w:val="001E03E7"/>
    <w:rsid w:val="001E0668"/>
    <w:rsid w:val="001E2435"/>
    <w:rsid w:val="001E3160"/>
    <w:rsid w:val="001E4715"/>
    <w:rsid w:val="001E6D19"/>
    <w:rsid w:val="001F1816"/>
    <w:rsid w:val="001F2BCE"/>
    <w:rsid w:val="001F550C"/>
    <w:rsid w:val="001F560F"/>
    <w:rsid w:val="001F799D"/>
    <w:rsid w:val="0020070C"/>
    <w:rsid w:val="00200C69"/>
    <w:rsid w:val="00201042"/>
    <w:rsid w:val="002020B7"/>
    <w:rsid w:val="002020EF"/>
    <w:rsid w:val="00203A4C"/>
    <w:rsid w:val="00203B5D"/>
    <w:rsid w:val="002061DD"/>
    <w:rsid w:val="00207BFA"/>
    <w:rsid w:val="00211ED0"/>
    <w:rsid w:val="00212086"/>
    <w:rsid w:val="00213D0C"/>
    <w:rsid w:val="0021593A"/>
    <w:rsid w:val="00216D58"/>
    <w:rsid w:val="00217105"/>
    <w:rsid w:val="00220198"/>
    <w:rsid w:val="00220A57"/>
    <w:rsid w:val="00220C37"/>
    <w:rsid w:val="00230934"/>
    <w:rsid w:val="00232B2D"/>
    <w:rsid w:val="002401F7"/>
    <w:rsid w:val="00242A0E"/>
    <w:rsid w:val="00242AB0"/>
    <w:rsid w:val="0024370E"/>
    <w:rsid w:val="00243B3A"/>
    <w:rsid w:val="00244ECD"/>
    <w:rsid w:val="00251A64"/>
    <w:rsid w:val="00251DA2"/>
    <w:rsid w:val="00253274"/>
    <w:rsid w:val="002536D7"/>
    <w:rsid w:val="002558E8"/>
    <w:rsid w:val="00255B7C"/>
    <w:rsid w:val="0025682C"/>
    <w:rsid w:val="00256C4D"/>
    <w:rsid w:val="002606FA"/>
    <w:rsid w:val="00260B4F"/>
    <w:rsid w:val="0027004B"/>
    <w:rsid w:val="00274225"/>
    <w:rsid w:val="00275305"/>
    <w:rsid w:val="00276BB4"/>
    <w:rsid w:val="00282116"/>
    <w:rsid w:val="0028586C"/>
    <w:rsid w:val="00287C9B"/>
    <w:rsid w:val="00290291"/>
    <w:rsid w:val="00290876"/>
    <w:rsid w:val="002931B0"/>
    <w:rsid w:val="00294A5A"/>
    <w:rsid w:val="0029533A"/>
    <w:rsid w:val="00296A27"/>
    <w:rsid w:val="00296CEB"/>
    <w:rsid w:val="00297296"/>
    <w:rsid w:val="002A4C58"/>
    <w:rsid w:val="002A50CF"/>
    <w:rsid w:val="002B0BFC"/>
    <w:rsid w:val="002B1968"/>
    <w:rsid w:val="002B2EF2"/>
    <w:rsid w:val="002B40E4"/>
    <w:rsid w:val="002B6343"/>
    <w:rsid w:val="002B6AD4"/>
    <w:rsid w:val="002C0F92"/>
    <w:rsid w:val="002C16DC"/>
    <w:rsid w:val="002C45FA"/>
    <w:rsid w:val="002C56B9"/>
    <w:rsid w:val="002C6310"/>
    <w:rsid w:val="002D13C9"/>
    <w:rsid w:val="002D5555"/>
    <w:rsid w:val="002D5699"/>
    <w:rsid w:val="002E30CB"/>
    <w:rsid w:val="002E54F4"/>
    <w:rsid w:val="002E5BC6"/>
    <w:rsid w:val="002E6E60"/>
    <w:rsid w:val="002E721E"/>
    <w:rsid w:val="002F108D"/>
    <w:rsid w:val="002F1B01"/>
    <w:rsid w:val="002F2529"/>
    <w:rsid w:val="002F27DE"/>
    <w:rsid w:val="002F3B96"/>
    <w:rsid w:val="002F551A"/>
    <w:rsid w:val="002F5798"/>
    <w:rsid w:val="002F67BD"/>
    <w:rsid w:val="002F707A"/>
    <w:rsid w:val="002F768E"/>
    <w:rsid w:val="002F76BC"/>
    <w:rsid w:val="003003EE"/>
    <w:rsid w:val="0030091E"/>
    <w:rsid w:val="0030179F"/>
    <w:rsid w:val="00302F31"/>
    <w:rsid w:val="00307C29"/>
    <w:rsid w:val="00314E34"/>
    <w:rsid w:val="00315F9E"/>
    <w:rsid w:val="00320D7C"/>
    <w:rsid w:val="00322F4F"/>
    <w:rsid w:val="0032331E"/>
    <w:rsid w:val="0032340C"/>
    <w:rsid w:val="00324E3C"/>
    <w:rsid w:val="0032618B"/>
    <w:rsid w:val="003276D4"/>
    <w:rsid w:val="003309D2"/>
    <w:rsid w:val="0033195B"/>
    <w:rsid w:val="00334331"/>
    <w:rsid w:val="00334365"/>
    <w:rsid w:val="00335FED"/>
    <w:rsid w:val="0033709A"/>
    <w:rsid w:val="003409D9"/>
    <w:rsid w:val="003435D4"/>
    <w:rsid w:val="00351718"/>
    <w:rsid w:val="00351B4E"/>
    <w:rsid w:val="00351D44"/>
    <w:rsid w:val="00355DE3"/>
    <w:rsid w:val="00357361"/>
    <w:rsid w:val="00360848"/>
    <w:rsid w:val="00360F46"/>
    <w:rsid w:val="003627DF"/>
    <w:rsid w:val="00362BE6"/>
    <w:rsid w:val="00365CFB"/>
    <w:rsid w:val="0037392D"/>
    <w:rsid w:val="00373B75"/>
    <w:rsid w:val="0037419D"/>
    <w:rsid w:val="00375A0D"/>
    <w:rsid w:val="00375C44"/>
    <w:rsid w:val="00376D08"/>
    <w:rsid w:val="00380E4D"/>
    <w:rsid w:val="00382706"/>
    <w:rsid w:val="00383B0D"/>
    <w:rsid w:val="00386971"/>
    <w:rsid w:val="00386A83"/>
    <w:rsid w:val="003908CC"/>
    <w:rsid w:val="00391358"/>
    <w:rsid w:val="0039300C"/>
    <w:rsid w:val="003937F6"/>
    <w:rsid w:val="0039419D"/>
    <w:rsid w:val="003970C0"/>
    <w:rsid w:val="003A075C"/>
    <w:rsid w:val="003A40F6"/>
    <w:rsid w:val="003A4414"/>
    <w:rsid w:val="003A4E72"/>
    <w:rsid w:val="003B3399"/>
    <w:rsid w:val="003B4B33"/>
    <w:rsid w:val="003B7F75"/>
    <w:rsid w:val="003C2BE8"/>
    <w:rsid w:val="003C3A47"/>
    <w:rsid w:val="003C41B7"/>
    <w:rsid w:val="003C66B9"/>
    <w:rsid w:val="003D017E"/>
    <w:rsid w:val="003D12CE"/>
    <w:rsid w:val="003D5D42"/>
    <w:rsid w:val="003E0EB5"/>
    <w:rsid w:val="003E5DA2"/>
    <w:rsid w:val="003E7C48"/>
    <w:rsid w:val="003F03E4"/>
    <w:rsid w:val="003F1A5A"/>
    <w:rsid w:val="003F3926"/>
    <w:rsid w:val="003F4347"/>
    <w:rsid w:val="003F4D92"/>
    <w:rsid w:val="003F5C31"/>
    <w:rsid w:val="00400179"/>
    <w:rsid w:val="00400D37"/>
    <w:rsid w:val="00406FBC"/>
    <w:rsid w:val="004074D6"/>
    <w:rsid w:val="00407780"/>
    <w:rsid w:val="0041202C"/>
    <w:rsid w:val="00412A3D"/>
    <w:rsid w:val="00413C3E"/>
    <w:rsid w:val="004146B6"/>
    <w:rsid w:val="00415F36"/>
    <w:rsid w:val="004163CB"/>
    <w:rsid w:val="00416FBD"/>
    <w:rsid w:val="00417046"/>
    <w:rsid w:val="00417151"/>
    <w:rsid w:val="004204C0"/>
    <w:rsid w:val="004209A9"/>
    <w:rsid w:val="00425168"/>
    <w:rsid w:val="00427818"/>
    <w:rsid w:val="004301EF"/>
    <w:rsid w:val="004304F1"/>
    <w:rsid w:val="004305D9"/>
    <w:rsid w:val="004314CC"/>
    <w:rsid w:val="00433854"/>
    <w:rsid w:val="00435BF8"/>
    <w:rsid w:val="00436A40"/>
    <w:rsid w:val="00437221"/>
    <w:rsid w:val="004374BC"/>
    <w:rsid w:val="004432AE"/>
    <w:rsid w:val="00443704"/>
    <w:rsid w:val="00443ECA"/>
    <w:rsid w:val="00445843"/>
    <w:rsid w:val="004463D1"/>
    <w:rsid w:val="00450AB4"/>
    <w:rsid w:val="00453846"/>
    <w:rsid w:val="0046056C"/>
    <w:rsid w:val="00460CC1"/>
    <w:rsid w:val="00460F49"/>
    <w:rsid w:val="00461016"/>
    <w:rsid w:val="00462EEC"/>
    <w:rsid w:val="0047744F"/>
    <w:rsid w:val="00477759"/>
    <w:rsid w:val="004803F7"/>
    <w:rsid w:val="004807B1"/>
    <w:rsid w:val="00481D8C"/>
    <w:rsid w:val="00491BD0"/>
    <w:rsid w:val="004937BD"/>
    <w:rsid w:val="00493CFF"/>
    <w:rsid w:val="00496548"/>
    <w:rsid w:val="00496ACD"/>
    <w:rsid w:val="004974C4"/>
    <w:rsid w:val="004A0DC4"/>
    <w:rsid w:val="004A35D7"/>
    <w:rsid w:val="004A3716"/>
    <w:rsid w:val="004B52CD"/>
    <w:rsid w:val="004C137C"/>
    <w:rsid w:val="004C212C"/>
    <w:rsid w:val="004C2386"/>
    <w:rsid w:val="004C2F04"/>
    <w:rsid w:val="004C3B84"/>
    <w:rsid w:val="004C4035"/>
    <w:rsid w:val="004C54A6"/>
    <w:rsid w:val="004D1E8A"/>
    <w:rsid w:val="004D62F9"/>
    <w:rsid w:val="004D6347"/>
    <w:rsid w:val="004E0339"/>
    <w:rsid w:val="004E1E96"/>
    <w:rsid w:val="004E25E0"/>
    <w:rsid w:val="004E45AD"/>
    <w:rsid w:val="004E4E4C"/>
    <w:rsid w:val="004F140B"/>
    <w:rsid w:val="004F39FF"/>
    <w:rsid w:val="004F526F"/>
    <w:rsid w:val="004F6917"/>
    <w:rsid w:val="00505E17"/>
    <w:rsid w:val="0051220E"/>
    <w:rsid w:val="00520EAC"/>
    <w:rsid w:val="0052197E"/>
    <w:rsid w:val="00522138"/>
    <w:rsid w:val="00522DC5"/>
    <w:rsid w:val="0052445A"/>
    <w:rsid w:val="005308DF"/>
    <w:rsid w:val="00532174"/>
    <w:rsid w:val="00532A3E"/>
    <w:rsid w:val="00532ABB"/>
    <w:rsid w:val="005379BA"/>
    <w:rsid w:val="005404B9"/>
    <w:rsid w:val="00541940"/>
    <w:rsid w:val="005435C7"/>
    <w:rsid w:val="00543981"/>
    <w:rsid w:val="00546523"/>
    <w:rsid w:val="00551F77"/>
    <w:rsid w:val="00553146"/>
    <w:rsid w:val="00557076"/>
    <w:rsid w:val="005578B1"/>
    <w:rsid w:val="00561054"/>
    <w:rsid w:val="00561658"/>
    <w:rsid w:val="005635AB"/>
    <w:rsid w:val="00563A89"/>
    <w:rsid w:val="00563E20"/>
    <w:rsid w:val="005671A5"/>
    <w:rsid w:val="0056722B"/>
    <w:rsid w:val="00570EC5"/>
    <w:rsid w:val="0057294A"/>
    <w:rsid w:val="005737B9"/>
    <w:rsid w:val="00580232"/>
    <w:rsid w:val="005802E4"/>
    <w:rsid w:val="00580D04"/>
    <w:rsid w:val="0058205E"/>
    <w:rsid w:val="00583897"/>
    <w:rsid w:val="0058641F"/>
    <w:rsid w:val="0059026E"/>
    <w:rsid w:val="00590CFB"/>
    <w:rsid w:val="00591504"/>
    <w:rsid w:val="00594582"/>
    <w:rsid w:val="00596EA8"/>
    <w:rsid w:val="005A00B3"/>
    <w:rsid w:val="005A149B"/>
    <w:rsid w:val="005A33C4"/>
    <w:rsid w:val="005A5A71"/>
    <w:rsid w:val="005A79C6"/>
    <w:rsid w:val="005B243F"/>
    <w:rsid w:val="005B2B82"/>
    <w:rsid w:val="005B53F3"/>
    <w:rsid w:val="005C03C9"/>
    <w:rsid w:val="005C291E"/>
    <w:rsid w:val="005C78B5"/>
    <w:rsid w:val="005D2BE2"/>
    <w:rsid w:val="005D3359"/>
    <w:rsid w:val="005D36F7"/>
    <w:rsid w:val="005D5203"/>
    <w:rsid w:val="005E15BC"/>
    <w:rsid w:val="005E34C2"/>
    <w:rsid w:val="005E5AF0"/>
    <w:rsid w:val="005E5BCE"/>
    <w:rsid w:val="005E7DDE"/>
    <w:rsid w:val="005F0816"/>
    <w:rsid w:val="005F0A8D"/>
    <w:rsid w:val="005F179E"/>
    <w:rsid w:val="005F1D48"/>
    <w:rsid w:val="005F5F5F"/>
    <w:rsid w:val="006010B3"/>
    <w:rsid w:val="00601DA1"/>
    <w:rsid w:val="006049F4"/>
    <w:rsid w:val="00607298"/>
    <w:rsid w:val="006107D8"/>
    <w:rsid w:val="00610ADD"/>
    <w:rsid w:val="0061125D"/>
    <w:rsid w:val="006117A4"/>
    <w:rsid w:val="006126C1"/>
    <w:rsid w:val="00613098"/>
    <w:rsid w:val="00613AE6"/>
    <w:rsid w:val="00613B71"/>
    <w:rsid w:val="00614AAB"/>
    <w:rsid w:val="00616D92"/>
    <w:rsid w:val="00621B0A"/>
    <w:rsid w:val="0062215F"/>
    <w:rsid w:val="006225DB"/>
    <w:rsid w:val="00622A54"/>
    <w:rsid w:val="00624C00"/>
    <w:rsid w:val="0062576E"/>
    <w:rsid w:val="00627353"/>
    <w:rsid w:val="00627C8C"/>
    <w:rsid w:val="0063059B"/>
    <w:rsid w:val="00630EBF"/>
    <w:rsid w:val="006368A6"/>
    <w:rsid w:val="006423F2"/>
    <w:rsid w:val="00642D95"/>
    <w:rsid w:val="00645740"/>
    <w:rsid w:val="00645DEA"/>
    <w:rsid w:val="0065189D"/>
    <w:rsid w:val="006540B0"/>
    <w:rsid w:val="00654123"/>
    <w:rsid w:val="0065445B"/>
    <w:rsid w:val="00655D2A"/>
    <w:rsid w:val="00660415"/>
    <w:rsid w:val="00662BBB"/>
    <w:rsid w:val="00664600"/>
    <w:rsid w:val="00665D58"/>
    <w:rsid w:val="00667E40"/>
    <w:rsid w:val="006719F2"/>
    <w:rsid w:val="00671C0B"/>
    <w:rsid w:val="00673DE2"/>
    <w:rsid w:val="00677624"/>
    <w:rsid w:val="006805BC"/>
    <w:rsid w:val="00680E97"/>
    <w:rsid w:val="00681486"/>
    <w:rsid w:val="006828FC"/>
    <w:rsid w:val="00682C10"/>
    <w:rsid w:val="00683F25"/>
    <w:rsid w:val="0068462C"/>
    <w:rsid w:val="00684F71"/>
    <w:rsid w:val="00686502"/>
    <w:rsid w:val="00691A29"/>
    <w:rsid w:val="00693A33"/>
    <w:rsid w:val="00695FB9"/>
    <w:rsid w:val="00696E3E"/>
    <w:rsid w:val="00696F92"/>
    <w:rsid w:val="00697AD4"/>
    <w:rsid w:val="00697BD5"/>
    <w:rsid w:val="006A0236"/>
    <w:rsid w:val="006A3803"/>
    <w:rsid w:val="006A46D2"/>
    <w:rsid w:val="006A530E"/>
    <w:rsid w:val="006A64D2"/>
    <w:rsid w:val="006A6739"/>
    <w:rsid w:val="006B2205"/>
    <w:rsid w:val="006B2C5D"/>
    <w:rsid w:val="006B4060"/>
    <w:rsid w:val="006B7146"/>
    <w:rsid w:val="006C1117"/>
    <w:rsid w:val="006C269A"/>
    <w:rsid w:val="006C49D0"/>
    <w:rsid w:val="006D642D"/>
    <w:rsid w:val="006D78F5"/>
    <w:rsid w:val="006E0FEF"/>
    <w:rsid w:val="006E69FF"/>
    <w:rsid w:val="006E79FB"/>
    <w:rsid w:val="006F2E5D"/>
    <w:rsid w:val="006F4BBA"/>
    <w:rsid w:val="006F5040"/>
    <w:rsid w:val="006F6D79"/>
    <w:rsid w:val="00700346"/>
    <w:rsid w:val="00701C15"/>
    <w:rsid w:val="00702028"/>
    <w:rsid w:val="00704A6E"/>
    <w:rsid w:val="00705509"/>
    <w:rsid w:val="007118FA"/>
    <w:rsid w:val="007129C9"/>
    <w:rsid w:val="00715E39"/>
    <w:rsid w:val="00716C51"/>
    <w:rsid w:val="00717A72"/>
    <w:rsid w:val="00722DFF"/>
    <w:rsid w:val="00732239"/>
    <w:rsid w:val="007325FD"/>
    <w:rsid w:val="007365AB"/>
    <w:rsid w:val="00742296"/>
    <w:rsid w:val="007502B6"/>
    <w:rsid w:val="0075111D"/>
    <w:rsid w:val="00751CD0"/>
    <w:rsid w:val="007520B6"/>
    <w:rsid w:val="007560B8"/>
    <w:rsid w:val="00760C9D"/>
    <w:rsid w:val="00766A5C"/>
    <w:rsid w:val="0076758F"/>
    <w:rsid w:val="00767B85"/>
    <w:rsid w:val="0077035E"/>
    <w:rsid w:val="0077054C"/>
    <w:rsid w:val="00772D02"/>
    <w:rsid w:val="00774DD2"/>
    <w:rsid w:val="00775AA1"/>
    <w:rsid w:val="00776195"/>
    <w:rsid w:val="007779E3"/>
    <w:rsid w:val="007819E2"/>
    <w:rsid w:val="00781DAD"/>
    <w:rsid w:val="00782D62"/>
    <w:rsid w:val="00785D98"/>
    <w:rsid w:val="00791CC7"/>
    <w:rsid w:val="00791E4F"/>
    <w:rsid w:val="0079241C"/>
    <w:rsid w:val="00792D2E"/>
    <w:rsid w:val="00797483"/>
    <w:rsid w:val="00797691"/>
    <w:rsid w:val="007A03AF"/>
    <w:rsid w:val="007A0EB2"/>
    <w:rsid w:val="007A2C81"/>
    <w:rsid w:val="007A5620"/>
    <w:rsid w:val="007A6660"/>
    <w:rsid w:val="007A68E6"/>
    <w:rsid w:val="007B2D20"/>
    <w:rsid w:val="007B4379"/>
    <w:rsid w:val="007B5955"/>
    <w:rsid w:val="007B6816"/>
    <w:rsid w:val="007C1699"/>
    <w:rsid w:val="007C3A57"/>
    <w:rsid w:val="007C3D52"/>
    <w:rsid w:val="007C5164"/>
    <w:rsid w:val="007C5CCC"/>
    <w:rsid w:val="007D019E"/>
    <w:rsid w:val="007D15F8"/>
    <w:rsid w:val="007E0590"/>
    <w:rsid w:val="007E05D1"/>
    <w:rsid w:val="007E1C56"/>
    <w:rsid w:val="007E2204"/>
    <w:rsid w:val="007E62D7"/>
    <w:rsid w:val="007E7131"/>
    <w:rsid w:val="007E7145"/>
    <w:rsid w:val="007F17AE"/>
    <w:rsid w:val="007F27DA"/>
    <w:rsid w:val="007F52F6"/>
    <w:rsid w:val="007F6DF8"/>
    <w:rsid w:val="00800519"/>
    <w:rsid w:val="0080115E"/>
    <w:rsid w:val="00801DE5"/>
    <w:rsid w:val="00804818"/>
    <w:rsid w:val="00805B3C"/>
    <w:rsid w:val="00810B46"/>
    <w:rsid w:val="00813628"/>
    <w:rsid w:val="00814C10"/>
    <w:rsid w:val="00814E35"/>
    <w:rsid w:val="00815CDE"/>
    <w:rsid w:val="008162E7"/>
    <w:rsid w:val="00817FF5"/>
    <w:rsid w:val="008207BD"/>
    <w:rsid w:val="00830605"/>
    <w:rsid w:val="00834407"/>
    <w:rsid w:val="00834646"/>
    <w:rsid w:val="008422B9"/>
    <w:rsid w:val="0084612E"/>
    <w:rsid w:val="00847BE5"/>
    <w:rsid w:val="00851CC7"/>
    <w:rsid w:val="00852A57"/>
    <w:rsid w:val="00853AAB"/>
    <w:rsid w:val="00866D59"/>
    <w:rsid w:val="00870688"/>
    <w:rsid w:val="00870D49"/>
    <w:rsid w:val="0087251D"/>
    <w:rsid w:val="008751F5"/>
    <w:rsid w:val="0088362E"/>
    <w:rsid w:val="00883BD9"/>
    <w:rsid w:val="00886F9D"/>
    <w:rsid w:val="0089336C"/>
    <w:rsid w:val="00893C87"/>
    <w:rsid w:val="008A137B"/>
    <w:rsid w:val="008A4AB9"/>
    <w:rsid w:val="008B2D82"/>
    <w:rsid w:val="008B43E6"/>
    <w:rsid w:val="008B6BAD"/>
    <w:rsid w:val="008C35F3"/>
    <w:rsid w:val="008C3A5F"/>
    <w:rsid w:val="008C3DA7"/>
    <w:rsid w:val="008C4C06"/>
    <w:rsid w:val="008C5364"/>
    <w:rsid w:val="008C7895"/>
    <w:rsid w:val="008D2523"/>
    <w:rsid w:val="008D3256"/>
    <w:rsid w:val="008D35C1"/>
    <w:rsid w:val="008D5ABD"/>
    <w:rsid w:val="008E0F69"/>
    <w:rsid w:val="008E3350"/>
    <w:rsid w:val="008E3CDD"/>
    <w:rsid w:val="008E5C86"/>
    <w:rsid w:val="008E6538"/>
    <w:rsid w:val="008F236F"/>
    <w:rsid w:val="008F347D"/>
    <w:rsid w:val="008F55DD"/>
    <w:rsid w:val="008F5AEA"/>
    <w:rsid w:val="008F6F9A"/>
    <w:rsid w:val="00900B7D"/>
    <w:rsid w:val="009029AB"/>
    <w:rsid w:val="009031E6"/>
    <w:rsid w:val="00903591"/>
    <w:rsid w:val="00912BC6"/>
    <w:rsid w:val="00917206"/>
    <w:rsid w:val="0092143D"/>
    <w:rsid w:val="00922061"/>
    <w:rsid w:val="009227AF"/>
    <w:rsid w:val="00923741"/>
    <w:rsid w:val="00926634"/>
    <w:rsid w:val="00927A3E"/>
    <w:rsid w:val="009305C8"/>
    <w:rsid w:val="00936B01"/>
    <w:rsid w:val="00936DA6"/>
    <w:rsid w:val="00940A4E"/>
    <w:rsid w:val="0094126B"/>
    <w:rsid w:val="00942438"/>
    <w:rsid w:val="00943CC5"/>
    <w:rsid w:val="00950116"/>
    <w:rsid w:val="009513D4"/>
    <w:rsid w:val="00956D3B"/>
    <w:rsid w:val="00956FBD"/>
    <w:rsid w:val="00962F63"/>
    <w:rsid w:val="009637EF"/>
    <w:rsid w:val="0096752B"/>
    <w:rsid w:val="00970B5F"/>
    <w:rsid w:val="00970EAA"/>
    <w:rsid w:val="00972B47"/>
    <w:rsid w:val="009769B3"/>
    <w:rsid w:val="009779D4"/>
    <w:rsid w:val="00981DEA"/>
    <w:rsid w:val="009833FB"/>
    <w:rsid w:val="009847A4"/>
    <w:rsid w:val="00985E74"/>
    <w:rsid w:val="00993AEF"/>
    <w:rsid w:val="0099628A"/>
    <w:rsid w:val="00997FA0"/>
    <w:rsid w:val="009A1380"/>
    <w:rsid w:val="009A3630"/>
    <w:rsid w:val="009A7207"/>
    <w:rsid w:val="009A7DCD"/>
    <w:rsid w:val="009B1960"/>
    <w:rsid w:val="009B3F37"/>
    <w:rsid w:val="009B6C35"/>
    <w:rsid w:val="009B74C8"/>
    <w:rsid w:val="009B7D96"/>
    <w:rsid w:val="009B7F14"/>
    <w:rsid w:val="009C5EA4"/>
    <w:rsid w:val="009D2FD6"/>
    <w:rsid w:val="009D6D13"/>
    <w:rsid w:val="009D708B"/>
    <w:rsid w:val="009D70E0"/>
    <w:rsid w:val="009E2585"/>
    <w:rsid w:val="009E6D73"/>
    <w:rsid w:val="009F0748"/>
    <w:rsid w:val="009F1E51"/>
    <w:rsid w:val="009F2381"/>
    <w:rsid w:val="009F46AE"/>
    <w:rsid w:val="009F4B92"/>
    <w:rsid w:val="009F5414"/>
    <w:rsid w:val="009F552A"/>
    <w:rsid w:val="009F792D"/>
    <w:rsid w:val="00A00BB5"/>
    <w:rsid w:val="00A01BE6"/>
    <w:rsid w:val="00A03595"/>
    <w:rsid w:val="00A0636F"/>
    <w:rsid w:val="00A064FE"/>
    <w:rsid w:val="00A07344"/>
    <w:rsid w:val="00A07E36"/>
    <w:rsid w:val="00A11614"/>
    <w:rsid w:val="00A11943"/>
    <w:rsid w:val="00A12F19"/>
    <w:rsid w:val="00A13185"/>
    <w:rsid w:val="00A152BB"/>
    <w:rsid w:val="00A163FB"/>
    <w:rsid w:val="00A21CAD"/>
    <w:rsid w:val="00A26D2C"/>
    <w:rsid w:val="00A31106"/>
    <w:rsid w:val="00A3225F"/>
    <w:rsid w:val="00A324B5"/>
    <w:rsid w:val="00A324FF"/>
    <w:rsid w:val="00A32C82"/>
    <w:rsid w:val="00A34A07"/>
    <w:rsid w:val="00A357B3"/>
    <w:rsid w:val="00A416F2"/>
    <w:rsid w:val="00A43B46"/>
    <w:rsid w:val="00A43D3A"/>
    <w:rsid w:val="00A441FC"/>
    <w:rsid w:val="00A46560"/>
    <w:rsid w:val="00A50163"/>
    <w:rsid w:val="00A51DB8"/>
    <w:rsid w:val="00A55A73"/>
    <w:rsid w:val="00A56D36"/>
    <w:rsid w:val="00A600F3"/>
    <w:rsid w:val="00A601A4"/>
    <w:rsid w:val="00A604D1"/>
    <w:rsid w:val="00A61E32"/>
    <w:rsid w:val="00A6307C"/>
    <w:rsid w:val="00A66CED"/>
    <w:rsid w:val="00A66D80"/>
    <w:rsid w:val="00A676A4"/>
    <w:rsid w:val="00A71CCF"/>
    <w:rsid w:val="00A7362B"/>
    <w:rsid w:val="00A752C1"/>
    <w:rsid w:val="00A816F4"/>
    <w:rsid w:val="00A83696"/>
    <w:rsid w:val="00A83E10"/>
    <w:rsid w:val="00A84562"/>
    <w:rsid w:val="00A85C4F"/>
    <w:rsid w:val="00A860E4"/>
    <w:rsid w:val="00AA11E8"/>
    <w:rsid w:val="00AA16B7"/>
    <w:rsid w:val="00AA30D6"/>
    <w:rsid w:val="00AB3104"/>
    <w:rsid w:val="00AB32D9"/>
    <w:rsid w:val="00AB3955"/>
    <w:rsid w:val="00AB55A0"/>
    <w:rsid w:val="00AC0627"/>
    <w:rsid w:val="00AC1FAA"/>
    <w:rsid w:val="00AC258D"/>
    <w:rsid w:val="00AC3978"/>
    <w:rsid w:val="00AC7879"/>
    <w:rsid w:val="00AD10F8"/>
    <w:rsid w:val="00AD3647"/>
    <w:rsid w:val="00AD7B02"/>
    <w:rsid w:val="00AE3245"/>
    <w:rsid w:val="00AE359B"/>
    <w:rsid w:val="00AE3D01"/>
    <w:rsid w:val="00AE4517"/>
    <w:rsid w:val="00AE57C9"/>
    <w:rsid w:val="00AE5BBD"/>
    <w:rsid w:val="00AF1017"/>
    <w:rsid w:val="00AF5BE8"/>
    <w:rsid w:val="00AF7E38"/>
    <w:rsid w:val="00B0074E"/>
    <w:rsid w:val="00B007C1"/>
    <w:rsid w:val="00B05964"/>
    <w:rsid w:val="00B0635A"/>
    <w:rsid w:val="00B07374"/>
    <w:rsid w:val="00B1531D"/>
    <w:rsid w:val="00B17868"/>
    <w:rsid w:val="00B17CA9"/>
    <w:rsid w:val="00B209AF"/>
    <w:rsid w:val="00B20EEC"/>
    <w:rsid w:val="00B2131F"/>
    <w:rsid w:val="00B2376D"/>
    <w:rsid w:val="00B23915"/>
    <w:rsid w:val="00B23EE2"/>
    <w:rsid w:val="00B24D43"/>
    <w:rsid w:val="00B2519D"/>
    <w:rsid w:val="00B25EBD"/>
    <w:rsid w:val="00B26E99"/>
    <w:rsid w:val="00B307C0"/>
    <w:rsid w:val="00B30FC1"/>
    <w:rsid w:val="00B322A0"/>
    <w:rsid w:val="00B33F59"/>
    <w:rsid w:val="00B33F8D"/>
    <w:rsid w:val="00B36845"/>
    <w:rsid w:val="00B414E4"/>
    <w:rsid w:val="00B4162D"/>
    <w:rsid w:val="00B44F90"/>
    <w:rsid w:val="00B45DC1"/>
    <w:rsid w:val="00B46EB7"/>
    <w:rsid w:val="00B47212"/>
    <w:rsid w:val="00B51618"/>
    <w:rsid w:val="00B53F3F"/>
    <w:rsid w:val="00B55361"/>
    <w:rsid w:val="00B5612D"/>
    <w:rsid w:val="00B56D28"/>
    <w:rsid w:val="00B57742"/>
    <w:rsid w:val="00B60A4C"/>
    <w:rsid w:val="00B6108D"/>
    <w:rsid w:val="00B62547"/>
    <w:rsid w:val="00B628A7"/>
    <w:rsid w:val="00B74405"/>
    <w:rsid w:val="00B75286"/>
    <w:rsid w:val="00B76424"/>
    <w:rsid w:val="00B81689"/>
    <w:rsid w:val="00B826AE"/>
    <w:rsid w:val="00B90731"/>
    <w:rsid w:val="00B91764"/>
    <w:rsid w:val="00B91F30"/>
    <w:rsid w:val="00B9371F"/>
    <w:rsid w:val="00B93ED1"/>
    <w:rsid w:val="00B9437C"/>
    <w:rsid w:val="00B94386"/>
    <w:rsid w:val="00BA50FA"/>
    <w:rsid w:val="00BA657A"/>
    <w:rsid w:val="00BA7785"/>
    <w:rsid w:val="00BB20D7"/>
    <w:rsid w:val="00BB2450"/>
    <w:rsid w:val="00BB51B1"/>
    <w:rsid w:val="00BC48DE"/>
    <w:rsid w:val="00BC4F71"/>
    <w:rsid w:val="00BC628A"/>
    <w:rsid w:val="00BC6F5B"/>
    <w:rsid w:val="00BC7A6E"/>
    <w:rsid w:val="00BD18CA"/>
    <w:rsid w:val="00BD60FF"/>
    <w:rsid w:val="00BE341A"/>
    <w:rsid w:val="00BE400E"/>
    <w:rsid w:val="00BE64E5"/>
    <w:rsid w:val="00BE6AF7"/>
    <w:rsid w:val="00BF044D"/>
    <w:rsid w:val="00BF2D55"/>
    <w:rsid w:val="00BF2F6F"/>
    <w:rsid w:val="00BF33B3"/>
    <w:rsid w:val="00BF3B60"/>
    <w:rsid w:val="00BF453C"/>
    <w:rsid w:val="00C00353"/>
    <w:rsid w:val="00C01790"/>
    <w:rsid w:val="00C045D3"/>
    <w:rsid w:val="00C05CB2"/>
    <w:rsid w:val="00C11F7D"/>
    <w:rsid w:val="00C14EF4"/>
    <w:rsid w:val="00C17902"/>
    <w:rsid w:val="00C21CB0"/>
    <w:rsid w:val="00C22985"/>
    <w:rsid w:val="00C22B59"/>
    <w:rsid w:val="00C2422B"/>
    <w:rsid w:val="00C2471A"/>
    <w:rsid w:val="00C275A2"/>
    <w:rsid w:val="00C30EFB"/>
    <w:rsid w:val="00C31907"/>
    <w:rsid w:val="00C31B03"/>
    <w:rsid w:val="00C31E8D"/>
    <w:rsid w:val="00C3588C"/>
    <w:rsid w:val="00C42FD7"/>
    <w:rsid w:val="00C43358"/>
    <w:rsid w:val="00C455AA"/>
    <w:rsid w:val="00C47BF3"/>
    <w:rsid w:val="00C51688"/>
    <w:rsid w:val="00C52FAB"/>
    <w:rsid w:val="00C53B75"/>
    <w:rsid w:val="00C6043D"/>
    <w:rsid w:val="00C6481B"/>
    <w:rsid w:val="00C64DDE"/>
    <w:rsid w:val="00C650E5"/>
    <w:rsid w:val="00C65E5B"/>
    <w:rsid w:val="00C660F4"/>
    <w:rsid w:val="00C70273"/>
    <w:rsid w:val="00C70FB2"/>
    <w:rsid w:val="00C72AE3"/>
    <w:rsid w:val="00C7775F"/>
    <w:rsid w:val="00C7794C"/>
    <w:rsid w:val="00C81329"/>
    <w:rsid w:val="00C8163D"/>
    <w:rsid w:val="00C83928"/>
    <w:rsid w:val="00C83B63"/>
    <w:rsid w:val="00C85711"/>
    <w:rsid w:val="00C86AE4"/>
    <w:rsid w:val="00C87660"/>
    <w:rsid w:val="00C912C2"/>
    <w:rsid w:val="00CA1E5F"/>
    <w:rsid w:val="00CA68F1"/>
    <w:rsid w:val="00CB1872"/>
    <w:rsid w:val="00CB2248"/>
    <w:rsid w:val="00CB62E2"/>
    <w:rsid w:val="00CB780A"/>
    <w:rsid w:val="00CC2BF9"/>
    <w:rsid w:val="00CC4CAB"/>
    <w:rsid w:val="00CD132A"/>
    <w:rsid w:val="00CD2E68"/>
    <w:rsid w:val="00CD3EF8"/>
    <w:rsid w:val="00CE0A24"/>
    <w:rsid w:val="00CE4F47"/>
    <w:rsid w:val="00CE5F78"/>
    <w:rsid w:val="00CE621E"/>
    <w:rsid w:val="00CE66E0"/>
    <w:rsid w:val="00CE70D1"/>
    <w:rsid w:val="00D0277C"/>
    <w:rsid w:val="00D02B50"/>
    <w:rsid w:val="00D0495A"/>
    <w:rsid w:val="00D119DE"/>
    <w:rsid w:val="00D128EB"/>
    <w:rsid w:val="00D15971"/>
    <w:rsid w:val="00D15A78"/>
    <w:rsid w:val="00D16EFC"/>
    <w:rsid w:val="00D20084"/>
    <w:rsid w:val="00D225EF"/>
    <w:rsid w:val="00D22FEC"/>
    <w:rsid w:val="00D23417"/>
    <w:rsid w:val="00D26EFA"/>
    <w:rsid w:val="00D27B25"/>
    <w:rsid w:val="00D300E9"/>
    <w:rsid w:val="00D30E1A"/>
    <w:rsid w:val="00D3377C"/>
    <w:rsid w:val="00D33797"/>
    <w:rsid w:val="00D36680"/>
    <w:rsid w:val="00D3678F"/>
    <w:rsid w:val="00D3787D"/>
    <w:rsid w:val="00D37954"/>
    <w:rsid w:val="00D428C0"/>
    <w:rsid w:val="00D45AA6"/>
    <w:rsid w:val="00D47821"/>
    <w:rsid w:val="00D50748"/>
    <w:rsid w:val="00D53340"/>
    <w:rsid w:val="00D55174"/>
    <w:rsid w:val="00D569C6"/>
    <w:rsid w:val="00D56EFE"/>
    <w:rsid w:val="00D60F8E"/>
    <w:rsid w:val="00D62D87"/>
    <w:rsid w:val="00D63CFC"/>
    <w:rsid w:val="00D64028"/>
    <w:rsid w:val="00D64D60"/>
    <w:rsid w:val="00D6723E"/>
    <w:rsid w:val="00D7050B"/>
    <w:rsid w:val="00D72FA1"/>
    <w:rsid w:val="00D74509"/>
    <w:rsid w:val="00D77E49"/>
    <w:rsid w:val="00D838D7"/>
    <w:rsid w:val="00D86D5F"/>
    <w:rsid w:val="00D913F6"/>
    <w:rsid w:val="00D919BF"/>
    <w:rsid w:val="00D922E9"/>
    <w:rsid w:val="00D95C84"/>
    <w:rsid w:val="00D9751A"/>
    <w:rsid w:val="00DA01E0"/>
    <w:rsid w:val="00DA07F7"/>
    <w:rsid w:val="00DA08A5"/>
    <w:rsid w:val="00DA1F38"/>
    <w:rsid w:val="00DA2618"/>
    <w:rsid w:val="00DA3777"/>
    <w:rsid w:val="00DA403E"/>
    <w:rsid w:val="00DA654E"/>
    <w:rsid w:val="00DB0021"/>
    <w:rsid w:val="00DB223B"/>
    <w:rsid w:val="00DB4B25"/>
    <w:rsid w:val="00DB7440"/>
    <w:rsid w:val="00DB7748"/>
    <w:rsid w:val="00DC2324"/>
    <w:rsid w:val="00DC517F"/>
    <w:rsid w:val="00DC7340"/>
    <w:rsid w:val="00DD0163"/>
    <w:rsid w:val="00DD2F61"/>
    <w:rsid w:val="00DD39B8"/>
    <w:rsid w:val="00DD3C93"/>
    <w:rsid w:val="00DD4524"/>
    <w:rsid w:val="00DD6D9D"/>
    <w:rsid w:val="00DD778F"/>
    <w:rsid w:val="00DE3679"/>
    <w:rsid w:val="00DE4F3C"/>
    <w:rsid w:val="00DE5089"/>
    <w:rsid w:val="00DE6B0E"/>
    <w:rsid w:val="00DF1457"/>
    <w:rsid w:val="00DF1D4C"/>
    <w:rsid w:val="00DF591A"/>
    <w:rsid w:val="00DF7F40"/>
    <w:rsid w:val="00E005B6"/>
    <w:rsid w:val="00E00BB5"/>
    <w:rsid w:val="00E03842"/>
    <w:rsid w:val="00E03D99"/>
    <w:rsid w:val="00E05048"/>
    <w:rsid w:val="00E12EED"/>
    <w:rsid w:val="00E13EA3"/>
    <w:rsid w:val="00E1563F"/>
    <w:rsid w:val="00E1597C"/>
    <w:rsid w:val="00E15B74"/>
    <w:rsid w:val="00E17189"/>
    <w:rsid w:val="00E1762D"/>
    <w:rsid w:val="00E20525"/>
    <w:rsid w:val="00E21DF6"/>
    <w:rsid w:val="00E223BB"/>
    <w:rsid w:val="00E30D97"/>
    <w:rsid w:val="00E30E38"/>
    <w:rsid w:val="00E343AF"/>
    <w:rsid w:val="00E375D5"/>
    <w:rsid w:val="00E424FF"/>
    <w:rsid w:val="00E44BF5"/>
    <w:rsid w:val="00E44C18"/>
    <w:rsid w:val="00E47218"/>
    <w:rsid w:val="00E5008A"/>
    <w:rsid w:val="00E50B88"/>
    <w:rsid w:val="00E51FE0"/>
    <w:rsid w:val="00E52A8A"/>
    <w:rsid w:val="00E617A0"/>
    <w:rsid w:val="00E6215A"/>
    <w:rsid w:val="00E65FFF"/>
    <w:rsid w:val="00E66211"/>
    <w:rsid w:val="00E66B7E"/>
    <w:rsid w:val="00E66F9D"/>
    <w:rsid w:val="00E67761"/>
    <w:rsid w:val="00E71609"/>
    <w:rsid w:val="00E7341C"/>
    <w:rsid w:val="00E75416"/>
    <w:rsid w:val="00E75989"/>
    <w:rsid w:val="00E77579"/>
    <w:rsid w:val="00E77A5A"/>
    <w:rsid w:val="00E867ED"/>
    <w:rsid w:val="00E908C4"/>
    <w:rsid w:val="00E90A45"/>
    <w:rsid w:val="00E90EAB"/>
    <w:rsid w:val="00E91CF6"/>
    <w:rsid w:val="00E92063"/>
    <w:rsid w:val="00E940A5"/>
    <w:rsid w:val="00E9441B"/>
    <w:rsid w:val="00E94A6F"/>
    <w:rsid w:val="00E95258"/>
    <w:rsid w:val="00E96751"/>
    <w:rsid w:val="00EA023F"/>
    <w:rsid w:val="00EA2BDB"/>
    <w:rsid w:val="00EA30D1"/>
    <w:rsid w:val="00EA3A97"/>
    <w:rsid w:val="00EA5FFB"/>
    <w:rsid w:val="00EB0676"/>
    <w:rsid w:val="00EB073F"/>
    <w:rsid w:val="00EB1C16"/>
    <w:rsid w:val="00EB5870"/>
    <w:rsid w:val="00EB7090"/>
    <w:rsid w:val="00EC06C2"/>
    <w:rsid w:val="00EC17CC"/>
    <w:rsid w:val="00EC1D31"/>
    <w:rsid w:val="00EC250F"/>
    <w:rsid w:val="00EC6852"/>
    <w:rsid w:val="00EC7964"/>
    <w:rsid w:val="00ED1B2E"/>
    <w:rsid w:val="00ED1C38"/>
    <w:rsid w:val="00ED4DFE"/>
    <w:rsid w:val="00ED5214"/>
    <w:rsid w:val="00ED61EF"/>
    <w:rsid w:val="00ED6878"/>
    <w:rsid w:val="00EE3408"/>
    <w:rsid w:val="00EE3C73"/>
    <w:rsid w:val="00EE5448"/>
    <w:rsid w:val="00EF3E8E"/>
    <w:rsid w:val="00F00053"/>
    <w:rsid w:val="00F01DEB"/>
    <w:rsid w:val="00F02F18"/>
    <w:rsid w:val="00F047BD"/>
    <w:rsid w:val="00F0573B"/>
    <w:rsid w:val="00F11ABC"/>
    <w:rsid w:val="00F126E4"/>
    <w:rsid w:val="00F1389C"/>
    <w:rsid w:val="00F13A17"/>
    <w:rsid w:val="00F14723"/>
    <w:rsid w:val="00F15853"/>
    <w:rsid w:val="00F27672"/>
    <w:rsid w:val="00F30C3C"/>
    <w:rsid w:val="00F31399"/>
    <w:rsid w:val="00F323A9"/>
    <w:rsid w:val="00F3289F"/>
    <w:rsid w:val="00F33B17"/>
    <w:rsid w:val="00F33F3A"/>
    <w:rsid w:val="00F408FF"/>
    <w:rsid w:val="00F40ACF"/>
    <w:rsid w:val="00F41FDB"/>
    <w:rsid w:val="00F43D26"/>
    <w:rsid w:val="00F44C25"/>
    <w:rsid w:val="00F46DB3"/>
    <w:rsid w:val="00F47854"/>
    <w:rsid w:val="00F47F5E"/>
    <w:rsid w:val="00F500C6"/>
    <w:rsid w:val="00F50B9C"/>
    <w:rsid w:val="00F519A4"/>
    <w:rsid w:val="00F623D9"/>
    <w:rsid w:val="00F62C89"/>
    <w:rsid w:val="00F659E9"/>
    <w:rsid w:val="00F664B8"/>
    <w:rsid w:val="00F66B11"/>
    <w:rsid w:val="00F7057A"/>
    <w:rsid w:val="00F7120C"/>
    <w:rsid w:val="00F76C4B"/>
    <w:rsid w:val="00F8359D"/>
    <w:rsid w:val="00F843C2"/>
    <w:rsid w:val="00F8463D"/>
    <w:rsid w:val="00F857E0"/>
    <w:rsid w:val="00F85F2C"/>
    <w:rsid w:val="00F85F44"/>
    <w:rsid w:val="00F86629"/>
    <w:rsid w:val="00F868FF"/>
    <w:rsid w:val="00F86C5A"/>
    <w:rsid w:val="00F9166C"/>
    <w:rsid w:val="00F93613"/>
    <w:rsid w:val="00F946C1"/>
    <w:rsid w:val="00F957F5"/>
    <w:rsid w:val="00F96855"/>
    <w:rsid w:val="00FA1D14"/>
    <w:rsid w:val="00FA37E0"/>
    <w:rsid w:val="00FA3AC3"/>
    <w:rsid w:val="00FA4A2F"/>
    <w:rsid w:val="00FA6E20"/>
    <w:rsid w:val="00FB0BA2"/>
    <w:rsid w:val="00FB1E7A"/>
    <w:rsid w:val="00FB74B0"/>
    <w:rsid w:val="00FC0455"/>
    <w:rsid w:val="00FC22D0"/>
    <w:rsid w:val="00FC44CB"/>
    <w:rsid w:val="00FD244B"/>
    <w:rsid w:val="00FD65AB"/>
    <w:rsid w:val="00FE1011"/>
    <w:rsid w:val="00FE2A82"/>
    <w:rsid w:val="00FE3AE1"/>
    <w:rsid w:val="00FE5052"/>
    <w:rsid w:val="00FE751B"/>
    <w:rsid w:val="00FF0C7E"/>
    <w:rsid w:val="00FF14B9"/>
    <w:rsid w:val="00FF46C3"/>
    <w:rsid w:val="00FF4844"/>
    <w:rsid w:val="00FF4F5A"/>
    <w:rsid w:val="03C661BF"/>
    <w:rsid w:val="0658641C"/>
    <w:rsid w:val="06EB3C9A"/>
    <w:rsid w:val="08DD57C2"/>
    <w:rsid w:val="0BA56C9A"/>
    <w:rsid w:val="0E20337C"/>
    <w:rsid w:val="146A69F2"/>
    <w:rsid w:val="15BF74F0"/>
    <w:rsid w:val="18215CDB"/>
    <w:rsid w:val="1B4840B0"/>
    <w:rsid w:val="219F6400"/>
    <w:rsid w:val="23A97D66"/>
    <w:rsid w:val="28FC6DCD"/>
    <w:rsid w:val="32103E32"/>
    <w:rsid w:val="34F83BE4"/>
    <w:rsid w:val="378045A2"/>
    <w:rsid w:val="38853A46"/>
    <w:rsid w:val="39B7382F"/>
    <w:rsid w:val="3EF215CC"/>
    <w:rsid w:val="40A51076"/>
    <w:rsid w:val="41261C88"/>
    <w:rsid w:val="426842D4"/>
    <w:rsid w:val="42AD0CAC"/>
    <w:rsid w:val="42AE3052"/>
    <w:rsid w:val="43775ABD"/>
    <w:rsid w:val="46271B24"/>
    <w:rsid w:val="49362BD8"/>
    <w:rsid w:val="50761E58"/>
    <w:rsid w:val="514214DC"/>
    <w:rsid w:val="51673F81"/>
    <w:rsid w:val="524961AB"/>
    <w:rsid w:val="54000BC2"/>
    <w:rsid w:val="542208EB"/>
    <w:rsid w:val="582C2AB5"/>
    <w:rsid w:val="5AF4076F"/>
    <w:rsid w:val="5CC33CC5"/>
    <w:rsid w:val="5F394A50"/>
    <w:rsid w:val="61A702E6"/>
    <w:rsid w:val="63F25A88"/>
    <w:rsid w:val="652B3207"/>
    <w:rsid w:val="6679092A"/>
    <w:rsid w:val="67F320F3"/>
    <w:rsid w:val="6ACC4201"/>
    <w:rsid w:val="6D302175"/>
    <w:rsid w:val="6E447133"/>
    <w:rsid w:val="6F6F63DF"/>
    <w:rsid w:val="722759B6"/>
    <w:rsid w:val="73BD0C5F"/>
    <w:rsid w:val="73E6413F"/>
    <w:rsid w:val="755D42EF"/>
    <w:rsid w:val="76E42F80"/>
    <w:rsid w:val="77766F1D"/>
    <w:rsid w:val="77943BA3"/>
    <w:rsid w:val="78871E52"/>
    <w:rsid w:val="790B39E4"/>
    <w:rsid w:val="79CF190B"/>
    <w:rsid w:val="7A100433"/>
    <w:rsid w:val="7DA1369B"/>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semiHidden="1" w:unhideWhenUsed="1" w:qFormat="1"/>
    <w:lsdException w:name="page number" w:qFormat="1"/>
    <w:lsdException w:name="List Bullet"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056C"/>
    <w:rPr>
      <w:rFonts w:ascii="Verdana" w:hAnsi="Verdana"/>
      <w:sz w:val="24"/>
      <w:szCs w:val="24"/>
      <w:lang w:val="fr-FR" w:eastAsia="fr-FR"/>
    </w:rPr>
  </w:style>
  <w:style w:type="paragraph" w:styleId="Titre1">
    <w:name w:val="heading 1"/>
    <w:basedOn w:val="Normal"/>
    <w:next w:val="Normal"/>
    <w:link w:val="Titre1Car"/>
    <w:qFormat/>
    <w:rsid w:val="0046056C"/>
    <w:pPr>
      <w:spacing w:before="240" w:after="120"/>
      <w:outlineLvl w:val="0"/>
    </w:pPr>
    <w:rPr>
      <w:rFonts w:ascii="Times New Roman" w:hAnsi="Times New Roman"/>
      <w:b/>
      <w:i/>
      <w:color w:val="7030A0"/>
    </w:rPr>
  </w:style>
  <w:style w:type="paragraph" w:styleId="Titre2">
    <w:name w:val="heading 2"/>
    <w:basedOn w:val="Normal"/>
    <w:next w:val="Normal"/>
    <w:qFormat/>
    <w:rsid w:val="0046056C"/>
    <w:pPr>
      <w:keepNext/>
      <w:spacing w:before="300" w:after="120"/>
      <w:jc w:val="center"/>
      <w:outlineLvl w:val="1"/>
    </w:pPr>
    <w:rPr>
      <w:b/>
      <w:bCs/>
      <w:color w:val="4D1600"/>
      <w:sz w:val="26"/>
      <w:szCs w:val="22"/>
      <w:lang w:val="en-GB" w:eastAsia="en-US"/>
    </w:rPr>
  </w:style>
  <w:style w:type="paragraph" w:styleId="Titre3">
    <w:name w:val="heading 3"/>
    <w:basedOn w:val="Normal"/>
    <w:next w:val="Normal"/>
    <w:qFormat/>
    <w:rsid w:val="0046056C"/>
    <w:pPr>
      <w:keepNext/>
      <w:jc w:val="center"/>
      <w:outlineLvl w:val="2"/>
    </w:pPr>
    <w:rPr>
      <w:b/>
      <w:i/>
      <w:sz w:val="22"/>
      <w:szCs w:val="20"/>
    </w:rPr>
  </w:style>
  <w:style w:type="paragraph" w:styleId="Titre4">
    <w:name w:val="heading 4"/>
    <w:basedOn w:val="Normal"/>
    <w:next w:val="Normal"/>
    <w:link w:val="Titre4Car"/>
    <w:qFormat/>
    <w:rsid w:val="0046056C"/>
    <w:pPr>
      <w:jc w:val="center"/>
      <w:outlineLvl w:val="3"/>
    </w:pPr>
    <w:rPr>
      <w:sz w:val="28"/>
      <w:szCs w:val="28"/>
      <w:lang w:val="fr-BE" w:eastAsia="en-GB"/>
    </w:rPr>
  </w:style>
  <w:style w:type="paragraph" w:styleId="Titre5">
    <w:name w:val="heading 5"/>
    <w:basedOn w:val="Normal"/>
    <w:next w:val="Normal"/>
    <w:qFormat/>
    <w:rsid w:val="0046056C"/>
    <w:pPr>
      <w:keepNext/>
      <w:jc w:val="both"/>
      <w:outlineLvl w:val="4"/>
    </w:pPr>
    <w:rPr>
      <w:b/>
      <w:color w:val="4D1600"/>
      <w:spacing w:val="20"/>
    </w:rPr>
  </w:style>
  <w:style w:type="paragraph" w:styleId="Titre6">
    <w:name w:val="heading 6"/>
    <w:basedOn w:val="Normal"/>
    <w:next w:val="Normal"/>
    <w:qFormat/>
    <w:rsid w:val="0046056C"/>
    <w:pPr>
      <w:keepNext/>
      <w:autoSpaceDE w:val="0"/>
      <w:autoSpaceDN w:val="0"/>
      <w:adjustRightInd w:val="0"/>
      <w:spacing w:before="100"/>
      <w:jc w:val="right"/>
      <w:outlineLvl w:val="5"/>
    </w:pPr>
    <w:rPr>
      <w:rFonts w:ascii="Trebuchet MS" w:hAnsi="Trebuchet MS"/>
      <w:b/>
      <w:i/>
      <w:sz w:val="22"/>
      <w:szCs w:val="22"/>
    </w:rPr>
  </w:style>
  <w:style w:type="paragraph" w:styleId="Titre7">
    <w:name w:val="heading 7"/>
    <w:basedOn w:val="Normal"/>
    <w:next w:val="Normal"/>
    <w:qFormat/>
    <w:rsid w:val="0046056C"/>
    <w:pPr>
      <w:spacing w:before="240" w:after="60"/>
      <w:outlineLvl w:val="6"/>
    </w:pPr>
    <w:rPr>
      <w:rFonts w:ascii="Times New Roman" w:hAnsi="Times New Roman"/>
    </w:rPr>
  </w:style>
  <w:style w:type="paragraph" w:styleId="Titre8">
    <w:name w:val="heading 8"/>
    <w:basedOn w:val="Normal"/>
    <w:next w:val="Normal"/>
    <w:qFormat/>
    <w:rsid w:val="0046056C"/>
    <w:pPr>
      <w:spacing w:before="240" w:after="60"/>
      <w:outlineLvl w:val="7"/>
    </w:pPr>
    <w:rPr>
      <w:rFonts w:ascii="Times New Roman" w:hAnsi="Times New Roman"/>
      <w:i/>
      <w:iCs/>
    </w:rPr>
  </w:style>
  <w:style w:type="paragraph" w:styleId="Titre9">
    <w:name w:val="heading 9"/>
    <w:basedOn w:val="Normal"/>
    <w:next w:val="Normal"/>
    <w:qFormat/>
    <w:rsid w:val="0046056C"/>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qFormat/>
    <w:rsid w:val="0046056C"/>
    <w:rPr>
      <w:rFonts w:ascii="Tahoma" w:hAnsi="Tahoma" w:cs="Tahoma"/>
      <w:sz w:val="16"/>
      <w:szCs w:val="16"/>
    </w:rPr>
  </w:style>
  <w:style w:type="paragraph" w:styleId="Corpsdetexte">
    <w:name w:val="Body Text"/>
    <w:basedOn w:val="Normal"/>
    <w:qFormat/>
    <w:rsid w:val="0046056C"/>
    <w:pPr>
      <w:jc w:val="both"/>
    </w:pPr>
    <w:rPr>
      <w:lang w:val="en-GB" w:eastAsia="en-US"/>
    </w:rPr>
  </w:style>
  <w:style w:type="paragraph" w:styleId="Corpsdetexte2">
    <w:name w:val="Body Text 2"/>
    <w:basedOn w:val="Normal"/>
    <w:qFormat/>
    <w:rsid w:val="0046056C"/>
    <w:pPr>
      <w:spacing w:after="60"/>
      <w:jc w:val="center"/>
    </w:pPr>
    <w:rPr>
      <w:b/>
      <w:i/>
      <w:sz w:val="22"/>
      <w:szCs w:val="20"/>
      <w:lang w:val="en-GB"/>
    </w:rPr>
  </w:style>
  <w:style w:type="paragraph" w:styleId="Corpsdetexte3">
    <w:name w:val="Body Text 3"/>
    <w:basedOn w:val="Normal"/>
    <w:qFormat/>
    <w:rsid w:val="0046056C"/>
    <w:pPr>
      <w:spacing w:before="60"/>
      <w:jc w:val="both"/>
    </w:pPr>
    <w:rPr>
      <w:rFonts w:ascii="Trebuchet MS" w:hAnsi="Trebuchet MS"/>
      <w:i/>
      <w:iCs/>
      <w:sz w:val="22"/>
    </w:rPr>
  </w:style>
  <w:style w:type="paragraph" w:styleId="Explorateurdedocuments">
    <w:name w:val="Document Map"/>
    <w:basedOn w:val="Normal"/>
    <w:semiHidden/>
    <w:qFormat/>
    <w:rsid w:val="0046056C"/>
    <w:pPr>
      <w:shd w:val="clear" w:color="auto" w:fill="000080"/>
    </w:pPr>
    <w:rPr>
      <w:rFonts w:ascii="Tahoma" w:hAnsi="Tahoma" w:cs="Tahoma"/>
      <w:sz w:val="20"/>
      <w:szCs w:val="20"/>
    </w:rPr>
  </w:style>
  <w:style w:type="character" w:styleId="Accentuation">
    <w:name w:val="Emphasis"/>
    <w:basedOn w:val="Policepardfaut"/>
    <w:qFormat/>
    <w:rsid w:val="0046056C"/>
    <w:rPr>
      <w:i/>
      <w:iCs/>
    </w:rPr>
  </w:style>
  <w:style w:type="character" w:styleId="Lienhypertextesuivivisit">
    <w:name w:val="FollowedHyperlink"/>
    <w:qFormat/>
    <w:rsid w:val="0046056C"/>
    <w:rPr>
      <w:color w:val="800080"/>
      <w:u w:val="single"/>
    </w:rPr>
  </w:style>
  <w:style w:type="paragraph" w:styleId="Pieddepage">
    <w:name w:val="footer"/>
    <w:basedOn w:val="Normal"/>
    <w:qFormat/>
    <w:rsid w:val="0046056C"/>
    <w:pPr>
      <w:tabs>
        <w:tab w:val="center" w:pos="4536"/>
        <w:tab w:val="right" w:pos="9072"/>
      </w:tabs>
    </w:pPr>
  </w:style>
  <w:style w:type="paragraph" w:styleId="En-tte">
    <w:name w:val="header"/>
    <w:basedOn w:val="Normal"/>
    <w:qFormat/>
    <w:rsid w:val="0046056C"/>
    <w:pPr>
      <w:tabs>
        <w:tab w:val="center" w:pos="4536"/>
        <w:tab w:val="right" w:pos="9072"/>
      </w:tabs>
    </w:pPr>
  </w:style>
  <w:style w:type="character" w:styleId="Lienhypertexte">
    <w:name w:val="Hyperlink"/>
    <w:qFormat/>
    <w:rsid w:val="0046056C"/>
    <w:rPr>
      <w:color w:val="0000FF"/>
      <w:u w:val="single"/>
    </w:rPr>
  </w:style>
  <w:style w:type="paragraph" w:styleId="Listepuces">
    <w:name w:val="List Bullet"/>
    <w:basedOn w:val="Normal"/>
    <w:link w:val="ListepucesCar"/>
    <w:qFormat/>
    <w:rsid w:val="0046056C"/>
    <w:pPr>
      <w:numPr>
        <w:numId w:val="1"/>
      </w:numPr>
    </w:pPr>
  </w:style>
  <w:style w:type="paragraph" w:styleId="NormalWeb">
    <w:name w:val="Normal (Web)"/>
    <w:basedOn w:val="Normal"/>
    <w:uiPriority w:val="99"/>
    <w:qFormat/>
    <w:rsid w:val="0046056C"/>
    <w:pPr>
      <w:spacing w:before="100" w:beforeAutospacing="1" w:after="100" w:afterAutospacing="1"/>
    </w:pPr>
    <w:rPr>
      <w:lang w:val="en-GB" w:eastAsia="en-GB"/>
    </w:rPr>
  </w:style>
  <w:style w:type="character" w:styleId="Numrodepage">
    <w:name w:val="page number"/>
    <w:basedOn w:val="Policepardfaut"/>
    <w:qFormat/>
    <w:rsid w:val="0046056C"/>
  </w:style>
  <w:style w:type="paragraph" w:styleId="Textebrut">
    <w:name w:val="Plain Text"/>
    <w:basedOn w:val="Normal"/>
    <w:link w:val="TextebrutCar"/>
    <w:qFormat/>
    <w:rsid w:val="0046056C"/>
    <w:rPr>
      <w:rFonts w:ascii="Courier" w:eastAsia="Times" w:hAnsi="Courier"/>
      <w:szCs w:val="20"/>
      <w:lang w:val="it-IT" w:eastAsia="it-IT"/>
    </w:rPr>
  </w:style>
  <w:style w:type="character" w:styleId="lev">
    <w:name w:val="Strong"/>
    <w:basedOn w:val="Policepardfaut"/>
    <w:qFormat/>
    <w:rsid w:val="0046056C"/>
    <w:rPr>
      <w:b/>
      <w:bCs/>
    </w:rPr>
  </w:style>
  <w:style w:type="table" w:styleId="Classique1">
    <w:name w:val="Table Classic 1"/>
    <w:basedOn w:val="TableauNormal"/>
    <w:qFormat/>
    <w:rsid w:val="0046056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Grilledutableau">
    <w:name w:val="Table Grid"/>
    <w:basedOn w:val="TableauNormal"/>
    <w:qFormat/>
    <w:rsid w:val="00460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qFormat/>
    <w:rsid w:val="0046056C"/>
    <w:pPr>
      <w:jc w:val="center"/>
    </w:pPr>
    <w:rPr>
      <w:b/>
      <w:bCs/>
      <w:lang w:val="en-GB" w:eastAsia="en-US"/>
    </w:rPr>
  </w:style>
  <w:style w:type="paragraph" w:customStyle="1" w:styleId="style33">
    <w:name w:val="style33"/>
    <w:basedOn w:val="Normal"/>
    <w:qFormat/>
    <w:rsid w:val="0046056C"/>
    <w:pPr>
      <w:spacing w:before="100" w:beforeAutospacing="1" w:after="100" w:afterAutospacing="1"/>
    </w:pPr>
    <w:rPr>
      <w:rFonts w:ascii="Arial" w:hAnsi="Arial" w:cs="Arial"/>
      <w:sz w:val="32"/>
      <w:szCs w:val="32"/>
    </w:rPr>
  </w:style>
  <w:style w:type="character" w:customStyle="1" w:styleId="style401">
    <w:name w:val="style401"/>
    <w:qFormat/>
    <w:rsid w:val="0046056C"/>
    <w:rPr>
      <w:color w:val="333333"/>
    </w:rPr>
  </w:style>
  <w:style w:type="character" w:customStyle="1" w:styleId="style20style20">
    <w:name w:val="style20 style20"/>
    <w:basedOn w:val="Policepardfaut"/>
    <w:qFormat/>
    <w:rsid w:val="0046056C"/>
  </w:style>
  <w:style w:type="character" w:customStyle="1" w:styleId="style171">
    <w:name w:val="style171"/>
    <w:qFormat/>
    <w:rsid w:val="0046056C"/>
    <w:rPr>
      <w:color w:val="00C0C0"/>
      <w:sz w:val="114"/>
      <w:szCs w:val="114"/>
    </w:rPr>
  </w:style>
  <w:style w:type="character" w:customStyle="1" w:styleId="Titre4Car">
    <w:name w:val="Titre 4 Car"/>
    <w:link w:val="Titre4"/>
    <w:qFormat/>
    <w:rsid w:val="0046056C"/>
    <w:rPr>
      <w:rFonts w:ascii="Verdana" w:hAnsi="Verdana"/>
      <w:sz w:val="28"/>
      <w:szCs w:val="28"/>
      <w:lang w:val="fr-BE"/>
    </w:rPr>
  </w:style>
  <w:style w:type="character" w:customStyle="1" w:styleId="ListepucesCar">
    <w:name w:val="Liste à puces Car"/>
    <w:link w:val="Listepuces"/>
    <w:qFormat/>
    <w:rsid w:val="0046056C"/>
    <w:rPr>
      <w:rFonts w:ascii="Verdana" w:hAnsi="Verdana"/>
      <w:sz w:val="24"/>
      <w:szCs w:val="24"/>
      <w:lang w:val="fr-FR" w:eastAsia="fr-FR" w:bidi="ar-SA"/>
    </w:rPr>
  </w:style>
  <w:style w:type="character" w:customStyle="1" w:styleId="Titre1Car">
    <w:name w:val="Titre 1 Car"/>
    <w:link w:val="Titre1"/>
    <w:qFormat/>
    <w:rsid w:val="0046056C"/>
    <w:rPr>
      <w:b/>
      <w:i/>
      <w:color w:val="7030A0"/>
      <w:sz w:val="24"/>
      <w:szCs w:val="24"/>
      <w:lang w:val="fr-FR" w:eastAsia="fr-FR"/>
    </w:rPr>
  </w:style>
  <w:style w:type="character" w:customStyle="1" w:styleId="TextebrutCar">
    <w:name w:val="Texte brut Car"/>
    <w:link w:val="Textebrut"/>
    <w:qFormat/>
    <w:rsid w:val="0046056C"/>
    <w:rPr>
      <w:rFonts w:ascii="Courier" w:eastAsia="Times" w:hAnsi="Courier"/>
      <w:sz w:val="24"/>
      <w:lang w:val="it-IT" w:eastAsia="it-IT"/>
    </w:rPr>
  </w:style>
  <w:style w:type="character" w:customStyle="1" w:styleId="Mentionnonrsolue1">
    <w:name w:val="Mention non résolue1"/>
    <w:uiPriority w:val="99"/>
    <w:semiHidden/>
    <w:unhideWhenUsed/>
    <w:qFormat/>
    <w:rsid w:val="0046056C"/>
    <w:rPr>
      <w:color w:val="808080"/>
      <w:shd w:val="clear" w:color="auto" w:fill="E6E6E6"/>
    </w:rPr>
  </w:style>
  <w:style w:type="paragraph" w:customStyle="1" w:styleId="Corps">
    <w:name w:val="Corps"/>
    <w:qFormat/>
    <w:rsid w:val="0046056C"/>
    <w:pPr>
      <w:suppressAutoHyphens/>
    </w:pPr>
    <w:rPr>
      <w:rFonts w:eastAsia="Arial Unicode MS" w:cs="Arial Unicode MS"/>
      <w:color w:val="000000"/>
      <w:sz w:val="24"/>
      <w:szCs w:val="24"/>
      <w:u w:color="000000"/>
      <w:lang w:val="fr-FR" w:eastAsia="fr-FR"/>
    </w:rPr>
  </w:style>
  <w:style w:type="character" w:customStyle="1" w:styleId="citation">
    <w:name w:val="citation"/>
    <w:qFormat/>
    <w:rsid w:val="0046056C"/>
  </w:style>
  <w:style w:type="character" w:customStyle="1" w:styleId="UnresolvedMention">
    <w:name w:val="Unresolved Mention"/>
    <w:basedOn w:val="Policepardfaut"/>
    <w:uiPriority w:val="99"/>
    <w:semiHidden/>
    <w:unhideWhenUsed/>
    <w:rsid w:val="00AC3978"/>
    <w:rPr>
      <w:color w:val="605E5C"/>
      <w:shd w:val="clear" w:color="auto" w:fill="E1DFDD"/>
    </w:rPr>
  </w:style>
  <w:style w:type="paragraph" w:styleId="Notedefin">
    <w:name w:val="endnote text"/>
    <w:basedOn w:val="Normal"/>
    <w:link w:val="NotedefinCar"/>
    <w:rsid w:val="004C3B84"/>
    <w:rPr>
      <w:sz w:val="20"/>
      <w:szCs w:val="20"/>
    </w:rPr>
  </w:style>
  <w:style w:type="character" w:customStyle="1" w:styleId="NotedefinCar">
    <w:name w:val="Note de fin Car"/>
    <w:basedOn w:val="Policepardfaut"/>
    <w:link w:val="Notedefin"/>
    <w:rsid w:val="004C3B84"/>
    <w:rPr>
      <w:rFonts w:ascii="Verdana" w:hAnsi="Verdana"/>
      <w:lang w:val="fr-FR" w:eastAsia="fr-FR"/>
    </w:rPr>
  </w:style>
  <w:style w:type="character" w:styleId="Appeldenotedefin">
    <w:name w:val="endnote reference"/>
    <w:basedOn w:val="Policepardfaut"/>
    <w:rsid w:val="004C3B84"/>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mea01.safelinks.protection.outlook.com/?url=https%3A%2F%2Fwww.tickitizi.com%2FTOW_Order%2FSource%2Fdefault.php%3FEv_Key%3D170%26Ev_Pass%3D208801%26Orig%3DNA&amp;data=05%7C02%7C%7Cf62c3c7735fe409f366408de534f527e%7C84df9e7fe9f640afb435aaaaaaaaaaaa%7C1%7C0%7C639039797312237494%7CUnknown%7CTWFpbGZsb3d8eyJFbXB0eU1hcGkiOnRydWUsIlYiOiIwLjAuMDAwMCIsIlAiOiJXaW4zMiIsIkFOIjoiTWFpbCIsIldUIjoyfQ%3D%3D%7C0%7C%7C%7C&amp;sdata=5PpEGcy3hitGZAo7UuXOOVJNjoJ0un4tQaNgCx4SoFQ%3D&amp;reserve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tie2021@gmail.com" TargetMode="External"/><Relationship Id="rId5" Type="http://schemas.openxmlformats.org/officeDocument/2006/relationships/webSettings" Target="webSettings.xml"/><Relationship Id="rId15" Type="http://schemas.openxmlformats.org/officeDocument/2006/relationships/hyperlink" Target="mailto:infoatie2021@gmail.com" TargetMode="External"/><Relationship Id="rId10" Type="http://schemas.openxmlformats.org/officeDocument/2006/relationships/hyperlink" Target="https://atiecom.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mea01.safelinks.protection.outlook.com/?url=https%3A%2F%2Fwww.tickitizi.com%2FTOW_Order%2FSource%2Fdefault.php%3FEv_Key%3D170%26Ev_Pass%3D208801%26Orig%3DNA&amp;data=05%7C02%7C%7Cf62c3c7735fe409f366408de534f527e%7C84df9e7fe9f640afb435aaaaaaaaaaaa%7C1%7C0%7C639039797312237494%7CUnknown%7CTWFpbGZsb3d8eyJFbXB0eU1hcGkiOnRydWUsIlYiOiIwLjAuMDAwMCIsIlAiOiJXaW4zMiIsIkFOIjoiTWFpbCIsIldUIjoyfQ%3D%3D%7C0%7C%7C%7C&amp;sdata=5PpEGcy3hitGZAo7UuXOOVJNjoJ0un4tQaNgCx4SoFQ%3D&amp;reserved=0" TargetMode="External"/><Relationship Id="rId14" Type="http://schemas.openxmlformats.org/officeDocument/2006/relationships/hyperlink" Target="https://atiecom.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7DB0-F877-4940-89BA-2D45B966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744</Words>
  <Characters>4096</Characters>
  <Application>Microsoft Office Word</Application>
  <DocSecurity>0</DocSecurity>
  <Lines>34</Lines>
  <Paragraphs>9</Paragraphs>
  <ScaleCrop>false</ScaleCrop>
  <Company>Domicile</Company>
  <LinksUpToDate>false</LinksUpToDate>
  <CharactersWithSpaces>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CLUB</dc:title>
  <dc:creator>Richard Maddern</dc:creator>
  <cp:lastModifiedBy>Basile</cp:lastModifiedBy>
  <cp:revision>137</cp:revision>
  <cp:lastPrinted>2019-11-14T16:39:00Z</cp:lastPrinted>
  <dcterms:created xsi:type="dcterms:W3CDTF">2019-12-03T13:50:00Z</dcterms:created>
  <dcterms:modified xsi:type="dcterms:W3CDTF">2026-01-2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33-12.2.0.13306</vt:lpwstr>
  </property>
  <property fmtid="{D5CDD505-2E9C-101B-9397-08002B2CF9AE}" pid="4" name="ICV">
    <vt:lpwstr>63D1DB5FCB1642498995E089500C0D61_12</vt:lpwstr>
  </property>
</Properties>
</file>